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59" w:rsidRPr="00C5445D" w:rsidRDefault="00D343F9" w:rsidP="00D2008E">
      <w:pPr>
        <w:bidi/>
        <w:jc w:val="center"/>
        <w:rPr>
          <w:rFonts w:ascii="Faruma" w:hAnsi="Faruma" w:cs="Faruma"/>
          <w:sz w:val="40"/>
          <w:szCs w:val="40"/>
          <w:lang w:val="en-US"/>
        </w:rPr>
      </w:pPr>
      <w:r>
        <w:rPr>
          <w:rFonts w:ascii="Faruma" w:hAnsi="Faruma" w:cs="Faruma"/>
          <w:noProof/>
          <w:sz w:val="40"/>
          <w:szCs w:val="40"/>
          <w:lang w:val="en-US"/>
        </w:rPr>
        <w:pict>
          <v:rect id="_x0000_s1031" style="position:absolute;left:0;text-align:left;margin-left:-76.5pt;margin-top:-2.7pt;width:103.4pt;height:31.2pt;z-index:251658240" fillcolor="#a5a5a5" strokecolor="#a5a5a5" strokeweight="3pt">
            <v:shadow type="perspective" color="#7f7f7f" opacity=".5" offset="1pt" offset2="-1pt"/>
            <v:textbox>
              <w:txbxContent>
                <w:p w:rsidR="00D343F9" w:rsidRPr="006A0385" w:rsidRDefault="00D343F9" w:rsidP="00D343F9">
                  <w:pPr>
                    <w:bidi/>
                    <w:jc w:val="center"/>
                    <w:rPr>
                      <w:rFonts w:ascii="Faruma" w:hAnsi="Faruma" w:cs="Faruma"/>
                      <w:b/>
                      <w:bCs/>
                      <w:sz w:val="32"/>
                      <w:szCs w:val="32"/>
                      <w:lang w:bidi="dv-MV"/>
                    </w:rPr>
                  </w:pPr>
                  <w:r w:rsidRPr="006A0385">
                    <w:rPr>
                      <w:rFonts w:ascii="Faruma" w:hAnsi="Faruma" w:cs="Faruma"/>
                      <w:b/>
                      <w:bCs/>
                      <w:sz w:val="32"/>
                      <w:szCs w:val="32"/>
                      <w:rtl/>
                      <w:lang w:bidi="dv-MV"/>
                    </w:rPr>
                    <w:t xml:space="preserve">ޖަދުވަލް </w:t>
                  </w:r>
                  <w:r>
                    <w:rPr>
                      <w:rFonts w:ascii="Faruma" w:hAnsi="Faruma" w:cs="Faruma"/>
                      <w:b/>
                      <w:bCs/>
                      <w:sz w:val="32"/>
                      <w:szCs w:val="32"/>
                      <w:lang w:bidi="dv-MV"/>
                    </w:rPr>
                    <w:t>17</w:t>
                  </w:r>
                  <w:r w:rsidRPr="006A0385">
                    <w:rPr>
                      <w:rFonts w:ascii="Faruma" w:hAnsi="Faruma" w:cs="Faruma"/>
                      <w:b/>
                      <w:bCs/>
                      <w:sz w:val="32"/>
                      <w:szCs w:val="32"/>
                      <w:rtl/>
                      <w:lang w:bidi="dv-MV"/>
                    </w:rPr>
                    <w:t xml:space="preserve"> </w:t>
                  </w:r>
                </w:p>
              </w:txbxContent>
            </v:textbox>
          </v:rect>
        </w:pict>
      </w:r>
      <w:r>
        <w:rPr>
          <w:rFonts w:ascii="Faruma" w:hAnsi="Faruma" w:cs="Faruma"/>
          <w:noProof/>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9pt;margin-top:26.9pt;width:51.9pt;height:69.8pt;z-index:251657216" filled="t">
            <v:imagedata r:id="rId9" o:title=""/>
          </v:shape>
          <o:OLEObject Type="Embed" ProgID="Word.Document.8" ShapeID="_x0000_s1026" DrawAspect="Content" ObjectID="_1467025368" r:id="rId10">
            <o:FieldCodes>\s</o:FieldCodes>
          </o:OLEObject>
        </w:pict>
      </w:r>
      <w:r w:rsidR="00C85759" w:rsidRPr="00C5445D">
        <w:rPr>
          <w:rFonts w:ascii="Faruma" w:hAnsi="Faruma" w:cs="Faruma"/>
          <w:sz w:val="40"/>
          <w:szCs w:val="40"/>
          <w:rtl/>
          <w:lang w:val="en-US" w:bidi="dv-MV"/>
        </w:rPr>
        <w:t>`</w:t>
      </w:r>
    </w:p>
    <w:p w:rsidR="00C85759" w:rsidRPr="005D6E43" w:rsidRDefault="00C85759" w:rsidP="00C85759">
      <w:pPr>
        <w:bidi/>
        <w:jc w:val="both"/>
        <w:rPr>
          <w:rFonts w:ascii="Faruma" w:hAnsi="Faruma" w:cs="Faruma"/>
          <w:lang w:val="en-US"/>
        </w:rPr>
      </w:pPr>
    </w:p>
    <w:p w:rsidR="00C85759" w:rsidRPr="00D61165" w:rsidRDefault="00C85759" w:rsidP="008825BD">
      <w:pPr>
        <w:tabs>
          <w:tab w:val="center" w:pos="1320"/>
        </w:tabs>
        <w:bidi/>
        <w:jc w:val="both"/>
        <w:outlineLvl w:val="0"/>
        <w:rPr>
          <w:rFonts w:ascii="Faruma" w:hAnsi="Faruma" w:cs="Faruma"/>
          <w:b/>
          <w:bCs/>
          <w:sz w:val="28"/>
          <w:szCs w:val="28"/>
          <w:rtl/>
          <w:lang w:val="en-US" w:bidi="dv-MV"/>
        </w:rPr>
      </w:pPr>
      <w:r>
        <w:rPr>
          <w:rFonts w:ascii="Faruma" w:hAnsi="Faruma" w:cs="Faruma" w:hint="cs"/>
          <w:b/>
          <w:bCs/>
          <w:sz w:val="28"/>
          <w:szCs w:val="28"/>
          <w:rtl/>
          <w:lang w:val="en-US" w:bidi="dv-MV"/>
        </w:rPr>
        <w:t>ސިވިލް ސަރވިސް ކޮމިޝަން</w:t>
      </w:r>
    </w:p>
    <w:p w:rsidR="00C5445D" w:rsidRDefault="00C85759" w:rsidP="00C5445D">
      <w:pPr>
        <w:tabs>
          <w:tab w:val="center" w:pos="627"/>
          <w:tab w:val="left" w:pos="5632"/>
        </w:tabs>
        <w:bidi/>
        <w:ind w:right="-450"/>
        <w:outlineLvl w:val="0"/>
        <w:rPr>
          <w:rFonts w:ascii="Faruma" w:hAnsi="Faruma" w:cs="Faruma"/>
          <w:sz w:val="22"/>
          <w:szCs w:val="22"/>
          <w:rtl/>
          <w:lang w:val="en-US" w:bidi="dv-MV"/>
        </w:rPr>
      </w:pPr>
      <w:r w:rsidRPr="005D6E43">
        <w:rPr>
          <w:rFonts w:ascii="Faruma" w:hAnsi="Faruma" w:cs="Faruma"/>
          <w:sz w:val="22"/>
          <w:szCs w:val="22"/>
          <w:rtl/>
          <w:lang w:val="en-US" w:bidi="dv-MV"/>
        </w:rPr>
        <w:tab/>
      </w:r>
      <w:r w:rsidR="00D765AF">
        <w:rPr>
          <w:rFonts w:ascii="Faruma" w:hAnsi="Faruma" w:cs="Faruma" w:hint="cs"/>
          <w:sz w:val="22"/>
          <w:szCs w:val="22"/>
          <w:rtl/>
          <w:lang w:val="en-US" w:bidi="dv-MV"/>
        </w:rPr>
        <w:t xml:space="preserve">      </w:t>
      </w:r>
      <w:r w:rsidR="00D5375F">
        <w:rPr>
          <w:rFonts w:ascii="Faruma" w:hAnsi="Faruma" w:cs="Faruma" w:hint="cs"/>
          <w:sz w:val="22"/>
          <w:szCs w:val="22"/>
          <w:rtl/>
          <w:lang w:val="en-US" w:bidi="dv-MV"/>
        </w:rPr>
        <w:t xml:space="preserve">މާލެ، </w:t>
      </w:r>
    </w:p>
    <w:p w:rsidR="00C85759" w:rsidRPr="008A1DC4" w:rsidRDefault="00C5445D" w:rsidP="00C5445D">
      <w:pPr>
        <w:tabs>
          <w:tab w:val="center" w:pos="627"/>
          <w:tab w:val="left" w:pos="5632"/>
        </w:tabs>
        <w:bidi/>
        <w:ind w:right="-450"/>
        <w:outlineLvl w:val="0"/>
        <w:rPr>
          <w:sz w:val="22"/>
          <w:szCs w:val="22"/>
          <w:rtl/>
          <w:lang w:val="en-US" w:bidi="dv-MV"/>
        </w:rPr>
      </w:pPr>
      <w:r>
        <w:rPr>
          <w:rFonts w:ascii="Faruma" w:hAnsi="Faruma" w:cs="Faruma" w:hint="cs"/>
          <w:sz w:val="22"/>
          <w:szCs w:val="22"/>
          <w:rtl/>
          <w:lang w:val="en-US" w:bidi="dv-MV"/>
        </w:rPr>
        <w:t xml:space="preserve">     </w:t>
      </w:r>
      <w:r w:rsidR="00C85759" w:rsidRPr="005D6E43">
        <w:rPr>
          <w:rFonts w:ascii="Faruma" w:hAnsi="Faruma" w:cs="Faruma"/>
          <w:sz w:val="22"/>
          <w:szCs w:val="22"/>
          <w:rtl/>
          <w:lang w:val="en-US" w:bidi="dv-MV"/>
        </w:rPr>
        <w:t>ދިވެހިރާއްޖ</w:t>
      </w:r>
      <w:r w:rsidR="00D765AF">
        <w:rPr>
          <w:rFonts w:ascii="Faruma" w:hAnsi="Faruma" w:cs="Faruma" w:hint="cs"/>
          <w:sz w:val="22"/>
          <w:szCs w:val="22"/>
          <w:rtl/>
          <w:lang w:val="en-US" w:bidi="dv-MV"/>
        </w:rPr>
        <w:t>ެ</w:t>
      </w:r>
      <w:r w:rsidR="00C85759" w:rsidRPr="005D6E43">
        <w:rPr>
          <w:rFonts w:ascii="Faruma" w:hAnsi="Faruma" w:cs="Faruma"/>
          <w:sz w:val="22"/>
          <w:szCs w:val="22"/>
          <w:rtl/>
          <w:lang w:val="en-US" w:bidi="dv-MV"/>
        </w:rPr>
        <w:tab/>
      </w:r>
      <w:r w:rsidR="00C85759">
        <w:rPr>
          <w:rFonts w:ascii="Faruma" w:hAnsi="Faruma" w:cs="Faruma" w:hint="cs"/>
          <w:sz w:val="22"/>
          <w:szCs w:val="22"/>
          <w:rtl/>
          <w:lang w:val="en-US" w:bidi="dv-MV"/>
        </w:rPr>
        <w:tab/>
      </w:r>
      <w:r w:rsidR="00C85759">
        <w:rPr>
          <w:rFonts w:ascii="Faruma" w:hAnsi="Faruma" w:cs="Faruma" w:hint="cs"/>
          <w:sz w:val="22"/>
          <w:szCs w:val="22"/>
          <w:rtl/>
          <w:lang w:val="en-US" w:bidi="dv-MV"/>
        </w:rPr>
        <w:tab/>
      </w:r>
      <w:r w:rsidR="00C85759">
        <w:rPr>
          <w:rFonts w:ascii="Faruma" w:hAnsi="Faruma" w:cs="Faruma" w:hint="cs"/>
          <w:sz w:val="22"/>
          <w:szCs w:val="22"/>
          <w:rtl/>
          <w:lang w:val="en-US" w:bidi="dv-MV"/>
        </w:rPr>
        <w:tab/>
      </w:r>
      <w:r w:rsidR="00C85759">
        <w:rPr>
          <w:rFonts w:ascii="Faruma" w:hAnsi="Faruma" w:cs="Faruma" w:hint="cs"/>
          <w:sz w:val="22"/>
          <w:szCs w:val="22"/>
          <w:rtl/>
          <w:lang w:val="en-US" w:bidi="dv-MV"/>
        </w:rPr>
        <w:tab/>
      </w:r>
      <w:r w:rsidR="00C85759">
        <w:rPr>
          <w:rFonts w:ascii="Faruma" w:hAnsi="Faruma" w:cs="Faruma" w:hint="cs"/>
          <w:sz w:val="22"/>
          <w:szCs w:val="22"/>
          <w:rtl/>
          <w:lang w:val="en-US" w:bidi="dv-MV"/>
        </w:rPr>
        <w:tab/>
      </w:r>
      <w:r w:rsidR="00C85759">
        <w:rPr>
          <w:rFonts w:ascii="Faruma" w:hAnsi="Faruma" w:cs="Faruma" w:hint="cs"/>
          <w:sz w:val="22"/>
          <w:szCs w:val="22"/>
          <w:rtl/>
          <w:lang w:val="en-US" w:bidi="dv-MV"/>
        </w:rPr>
        <w:tab/>
      </w:r>
      <w:r w:rsidR="00D765AF">
        <w:rPr>
          <w:rFonts w:ascii="Faruma" w:hAnsi="Faruma" w:cs="Faruma" w:hint="cs"/>
          <w:sz w:val="22"/>
          <w:szCs w:val="22"/>
          <w:rtl/>
          <w:lang w:val="en-US" w:bidi="dv-MV"/>
        </w:rPr>
        <w:tab/>
      </w:r>
      <w:r w:rsidR="00D765AF">
        <w:rPr>
          <w:rFonts w:ascii="Faruma" w:hAnsi="Faruma" w:cs="Faruma" w:hint="cs"/>
          <w:sz w:val="22"/>
          <w:szCs w:val="22"/>
          <w:rtl/>
          <w:lang w:val="en-US" w:bidi="dv-MV"/>
        </w:rPr>
        <w:tab/>
      </w:r>
    </w:p>
    <w:p w:rsidR="00D25455" w:rsidRDefault="00D25455" w:rsidP="00A24F26">
      <w:pPr>
        <w:tabs>
          <w:tab w:val="center" w:pos="627"/>
          <w:tab w:val="left" w:pos="5632"/>
        </w:tabs>
        <w:bidi/>
        <w:ind w:right="-450"/>
        <w:jc w:val="center"/>
        <w:rPr>
          <w:rFonts w:ascii="Faruma" w:hAnsi="Faruma" w:cs="A_Faruma"/>
          <w:sz w:val="26"/>
          <w:szCs w:val="26"/>
          <w:rtl/>
          <w:lang w:bidi="dv-MV"/>
        </w:rPr>
      </w:pPr>
      <w:r>
        <w:rPr>
          <w:rFonts w:ascii="Faruma" w:hAnsi="Faruma" w:cs="Faruma" w:hint="cs"/>
          <w:sz w:val="22"/>
          <w:szCs w:val="22"/>
          <w:rtl/>
          <w:lang w:val="en-US" w:bidi="dv-MV"/>
        </w:rPr>
        <w:tab/>
      </w:r>
      <w:r>
        <w:rPr>
          <w:rFonts w:ascii="Faruma" w:hAnsi="Faruma" w:cs="Faruma" w:hint="cs"/>
          <w:sz w:val="22"/>
          <w:szCs w:val="22"/>
          <w:rtl/>
          <w:lang w:val="en-US" w:bidi="dv-MV"/>
        </w:rPr>
        <w:tab/>
      </w:r>
    </w:p>
    <w:p w:rsidR="00F47197" w:rsidRDefault="00F47197" w:rsidP="00D343F9">
      <w:pPr>
        <w:shd w:val="clear" w:color="auto" w:fill="D9D9D9" w:themeFill="background1" w:themeFillShade="D9"/>
        <w:bidi/>
        <w:ind w:hanging="32"/>
        <w:jc w:val="center"/>
        <w:rPr>
          <w:rFonts w:ascii="Faruma" w:hAnsi="Faruma" w:cs="Faruma"/>
          <w:b/>
          <w:bCs/>
          <w:sz w:val="28"/>
          <w:szCs w:val="28"/>
          <w:u w:val="single"/>
          <w:rtl/>
          <w:lang w:bidi="dv-MV"/>
        </w:rPr>
      </w:pPr>
      <w:r>
        <w:rPr>
          <w:rFonts w:ascii="Faruma" w:hAnsi="Faruma" w:cs="Faruma" w:hint="cs"/>
          <w:b/>
          <w:bCs/>
          <w:sz w:val="28"/>
          <w:szCs w:val="28"/>
          <w:u w:val="single"/>
          <w:rtl/>
          <w:lang w:bidi="dv-MV"/>
        </w:rPr>
        <w:t xml:space="preserve">އުމުރުން 65 އަހަރުވުމުން </w:t>
      </w:r>
      <w:r w:rsidR="0021742A" w:rsidRPr="00823990">
        <w:rPr>
          <w:rFonts w:ascii="Faruma" w:hAnsi="Faruma" w:cs="Faruma" w:hint="cs"/>
          <w:b/>
          <w:bCs/>
          <w:sz w:val="28"/>
          <w:szCs w:val="28"/>
          <w:u w:val="single"/>
          <w:rtl/>
          <w:lang w:bidi="dv-MV"/>
        </w:rPr>
        <w:t>ދިވެހި ސިވިލް ސަރވި</w:t>
      </w:r>
      <w:r>
        <w:rPr>
          <w:rFonts w:ascii="Faruma" w:hAnsi="Faruma" w:cs="Faruma" w:hint="cs"/>
          <w:b/>
          <w:bCs/>
          <w:sz w:val="28"/>
          <w:szCs w:val="28"/>
          <w:u w:val="single"/>
          <w:rtl/>
          <w:lang w:bidi="dv-MV"/>
        </w:rPr>
        <w:t>ސްގެ ވަޒީފާއިން މުސްކުޅިކުރެވޭއިރު</w:t>
      </w:r>
    </w:p>
    <w:p w:rsidR="002530C2" w:rsidRPr="00823990" w:rsidRDefault="0021742A" w:rsidP="00D343F9">
      <w:pPr>
        <w:shd w:val="clear" w:color="auto" w:fill="D9D9D9" w:themeFill="background1" w:themeFillShade="D9"/>
        <w:bidi/>
        <w:ind w:hanging="32"/>
        <w:jc w:val="center"/>
        <w:rPr>
          <w:rFonts w:ascii="Faruma" w:hAnsi="Faruma" w:cs="Faruma"/>
          <w:b/>
          <w:bCs/>
          <w:sz w:val="28"/>
          <w:szCs w:val="28"/>
          <w:u w:val="single"/>
          <w:rtl/>
          <w:lang w:bidi="dv-MV"/>
        </w:rPr>
      </w:pPr>
      <w:r w:rsidRPr="00823990">
        <w:rPr>
          <w:rFonts w:ascii="Faruma" w:hAnsi="Faruma" w:cs="Faruma" w:hint="cs"/>
          <w:b/>
          <w:bCs/>
          <w:sz w:val="28"/>
          <w:szCs w:val="28"/>
          <w:u w:val="single"/>
          <w:rtl/>
          <w:lang w:bidi="dv-MV"/>
        </w:rPr>
        <w:t>އިނާޔަތް ދެވޭނޭ ގޮތް</w:t>
      </w:r>
    </w:p>
    <w:p w:rsidR="00481726" w:rsidRPr="00D25455" w:rsidRDefault="00481726" w:rsidP="002530C2">
      <w:pPr>
        <w:bidi/>
        <w:ind w:firstLine="1408"/>
        <w:jc w:val="both"/>
        <w:rPr>
          <w:rFonts w:ascii="Faruma" w:hAnsi="Faruma" w:cs="A_Faruma"/>
          <w:rtl/>
          <w:lang w:bidi="dv-MV"/>
        </w:rPr>
      </w:pPr>
      <w:bookmarkStart w:id="0" w:name="_GoBack"/>
      <w:bookmarkEnd w:id="0"/>
    </w:p>
    <w:p w:rsidR="0021742A" w:rsidRPr="00F36DD4" w:rsidRDefault="0021742A" w:rsidP="009E5F02">
      <w:pPr>
        <w:bidi/>
        <w:spacing w:before="120"/>
        <w:jc w:val="both"/>
        <w:rPr>
          <w:rFonts w:ascii="Faruma" w:hAnsi="Faruma" w:cs="Faruma"/>
          <w:sz w:val="22"/>
          <w:szCs w:val="22"/>
          <w:rtl/>
          <w:lang w:bidi="dv-MV"/>
        </w:rPr>
      </w:pPr>
      <w:r w:rsidRPr="00F36DD4">
        <w:rPr>
          <w:rFonts w:ascii="Faruma" w:hAnsi="Faruma" w:cs="Faruma" w:hint="cs"/>
          <w:sz w:val="22"/>
          <w:szCs w:val="22"/>
          <w:rtl/>
          <w:lang w:bidi="dv-MV"/>
        </w:rPr>
        <w:t>ދިވެހި</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ސިވިލް</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ސަރވިސްގެ</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ޤާނޫނުގެ</w:t>
      </w:r>
      <w:r w:rsidRPr="00F36DD4">
        <w:rPr>
          <w:rFonts w:ascii="Faruma" w:hAnsi="Faruma" w:cs="Faruma"/>
          <w:sz w:val="22"/>
          <w:szCs w:val="22"/>
          <w:rtl/>
          <w:lang w:bidi="dv-MV"/>
        </w:rPr>
        <w:t xml:space="preserve"> 49 </w:t>
      </w:r>
      <w:r w:rsidRPr="00F36DD4">
        <w:rPr>
          <w:rFonts w:ascii="Faruma" w:hAnsi="Faruma" w:cs="Faruma" w:hint="cs"/>
          <w:sz w:val="22"/>
          <w:szCs w:val="22"/>
          <w:rtl/>
          <w:lang w:bidi="dv-MV"/>
        </w:rPr>
        <w:t>އަދި</w:t>
      </w:r>
      <w:r w:rsidRPr="00F36DD4">
        <w:rPr>
          <w:rFonts w:ascii="Faruma" w:hAnsi="Faruma" w:cs="Faruma"/>
          <w:sz w:val="22"/>
          <w:szCs w:val="22"/>
          <w:rtl/>
          <w:lang w:bidi="dv-MV"/>
        </w:rPr>
        <w:t xml:space="preserve"> 50</w:t>
      </w:r>
      <w:r w:rsidRPr="00F36DD4">
        <w:rPr>
          <w:rFonts w:ascii="Faruma" w:hAnsi="Faruma" w:cs="Faruma" w:hint="cs"/>
          <w:sz w:val="22"/>
          <w:szCs w:val="22"/>
          <w:rtl/>
          <w:lang w:bidi="dv-MV"/>
        </w:rPr>
        <w:t xml:space="preserve"> ވަނަ</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މާއްދާގައި</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ބަޔާންކޮށްފައިވާ</w:t>
      </w:r>
      <w:r w:rsidRPr="00F36DD4">
        <w:rPr>
          <w:rFonts w:ascii="Faruma" w:hAnsi="Faruma" w:cs="Faruma"/>
          <w:sz w:val="22"/>
          <w:szCs w:val="22"/>
          <w:rtl/>
          <w:lang w:bidi="dv-MV"/>
        </w:rPr>
        <w:t xml:space="preserve"> </w:t>
      </w:r>
      <w:r w:rsidR="0073088C" w:rsidRPr="00F36DD4">
        <w:rPr>
          <w:rFonts w:ascii="Faruma" w:hAnsi="Faruma" w:cs="Faruma" w:hint="cs"/>
          <w:sz w:val="22"/>
          <w:szCs w:val="22"/>
          <w:rtl/>
          <w:lang w:bidi="dv-MV"/>
        </w:rPr>
        <w:t xml:space="preserve">ފަދައިން </w:t>
      </w:r>
      <w:r w:rsidR="00F47197" w:rsidRPr="00F36DD4">
        <w:rPr>
          <w:rFonts w:ascii="Faruma" w:hAnsi="Faruma" w:cs="Faruma" w:hint="cs"/>
          <w:sz w:val="22"/>
          <w:szCs w:val="22"/>
          <w:rtl/>
          <w:lang w:bidi="dv-MV"/>
        </w:rPr>
        <w:t xml:space="preserve">އުމުރުން 65 އަހަރުވުމުން ދިވެހި ސިވިލް ސަރވިސްގެ </w:t>
      </w:r>
      <w:r w:rsidR="0073088C" w:rsidRPr="00F36DD4">
        <w:rPr>
          <w:rFonts w:ascii="Faruma" w:hAnsi="Faruma" w:cs="Faruma" w:hint="cs"/>
          <w:sz w:val="22"/>
          <w:szCs w:val="22"/>
          <w:rtl/>
          <w:lang w:bidi="dv-MV"/>
        </w:rPr>
        <w:t>ވަޒީފާއިން މުސްކުޅިކުރެވޭއިރު</w:t>
      </w:r>
      <w:r w:rsidR="00F47197" w:rsidRPr="00F36DD4">
        <w:rPr>
          <w:rFonts w:ascii="Faruma" w:hAnsi="Faruma" w:hint="cs"/>
          <w:sz w:val="22"/>
          <w:szCs w:val="22"/>
          <w:rtl/>
        </w:rPr>
        <w:t>،</w:t>
      </w:r>
      <w:r w:rsidR="0073088C" w:rsidRPr="00F36DD4">
        <w:rPr>
          <w:rFonts w:ascii="Faruma" w:hAnsi="Faruma" w:cs="Faruma" w:hint="cs"/>
          <w:sz w:val="22"/>
          <w:szCs w:val="22"/>
          <w:rtl/>
          <w:lang w:bidi="dv-MV"/>
        </w:rPr>
        <w:t xml:space="preserve"> </w:t>
      </w:r>
      <w:r w:rsidRPr="00F36DD4">
        <w:rPr>
          <w:rFonts w:ascii="Faruma" w:hAnsi="Faruma" w:cs="Faruma" w:hint="cs"/>
          <w:sz w:val="22"/>
          <w:szCs w:val="22"/>
          <w:rtl/>
          <w:lang w:bidi="dv-MV"/>
        </w:rPr>
        <w:t>މުސްކުޅިކުރުމުގެ އިނާޔަތުގެ ގޮތުގައި ކޮންމެ މުވައްޒަފަކަ</w:t>
      </w:r>
      <w:r w:rsidR="0073088C" w:rsidRPr="00F36DD4">
        <w:rPr>
          <w:rFonts w:ascii="Faruma" w:hAnsi="Faruma" w:cs="Faruma" w:hint="cs"/>
          <w:sz w:val="22"/>
          <w:szCs w:val="22"/>
          <w:rtl/>
          <w:lang w:bidi="dv-MV"/>
        </w:rPr>
        <w:t xml:space="preserve">ށްވެސް ތިރީގައި މިދަންނަވާ </w:t>
      </w:r>
      <w:r w:rsidR="009E5F02" w:rsidRPr="00F36DD4">
        <w:rPr>
          <w:rFonts w:ascii="Faruma" w:hAnsi="Faruma" w:cs="Faruma" w:hint="cs"/>
          <w:sz w:val="22"/>
          <w:szCs w:val="22"/>
          <w:rtl/>
          <w:lang w:bidi="dv-MV"/>
        </w:rPr>
        <w:t>ދެ</w:t>
      </w:r>
      <w:r w:rsidR="00823990" w:rsidRPr="00F36DD4">
        <w:rPr>
          <w:rFonts w:ascii="Faruma" w:hAnsi="Faruma" w:cs="Faruma" w:hint="cs"/>
          <w:sz w:val="22"/>
          <w:szCs w:val="22"/>
          <w:rtl/>
          <w:lang w:bidi="dv-MV"/>
        </w:rPr>
        <w:t>ގޮތުން ކުރެ، އެ ފަރާތަކުން ބޭނުންވާ ގޮތެއްގެ މަތިން</w:t>
      </w:r>
      <w:r w:rsidR="009E5F02" w:rsidRPr="00F36DD4">
        <w:rPr>
          <w:rFonts w:ascii="Faruma" w:hAnsi="Faruma" w:cs="Faruma" w:hint="cs"/>
          <w:sz w:val="22"/>
          <w:szCs w:val="22"/>
          <w:rtl/>
          <w:lang w:bidi="dv-MV"/>
        </w:rPr>
        <w:t xml:space="preserve"> </w:t>
      </w:r>
      <w:r w:rsidRPr="00F36DD4">
        <w:rPr>
          <w:rFonts w:ascii="Faruma" w:hAnsi="Faruma" w:cs="Faruma" w:hint="cs"/>
          <w:sz w:val="22"/>
          <w:szCs w:val="22"/>
          <w:rtl/>
          <w:lang w:bidi="dv-MV"/>
        </w:rPr>
        <w:t>އިނާޔަތް ދެވޭނެއެވ</w:t>
      </w:r>
      <w:r w:rsidR="00437241" w:rsidRPr="00F36DD4">
        <w:rPr>
          <w:rFonts w:ascii="Faruma" w:hAnsi="Faruma" w:cs="Faruma" w:hint="cs"/>
          <w:sz w:val="22"/>
          <w:szCs w:val="22"/>
          <w:rtl/>
          <w:lang w:bidi="dv-MV"/>
        </w:rPr>
        <w:t>ެ.</w:t>
      </w:r>
    </w:p>
    <w:p w:rsidR="00823990" w:rsidRPr="00F36DD4" w:rsidRDefault="009E5F02" w:rsidP="00823990">
      <w:pPr>
        <w:pStyle w:val="ListParagraph"/>
        <w:numPr>
          <w:ilvl w:val="0"/>
          <w:numId w:val="33"/>
        </w:numPr>
        <w:bidi/>
        <w:spacing w:before="120"/>
        <w:jc w:val="both"/>
        <w:rPr>
          <w:rFonts w:ascii="Faruma" w:hAnsi="Faruma" w:cs="Faruma"/>
          <w:lang w:bidi="dv-MV"/>
        </w:rPr>
      </w:pPr>
      <w:r w:rsidRPr="00F36DD4">
        <w:rPr>
          <w:rFonts w:ascii="Faruma" w:hAnsi="Faruma" w:cs="Faruma"/>
          <w:b/>
          <w:bCs/>
          <w:rtl/>
          <w:lang w:bidi="dv-MV"/>
        </w:rPr>
        <w:t>ވަޒީފާއިން މުސްކުޅިކޮށް ވަޒީފާއިން ވަކިކުރެވުނުއިރު ލިބޭ މުސާރައާއި އެއްވަރުގެ އެލަވަ</w:t>
      </w:r>
      <w:r w:rsidR="00823990" w:rsidRPr="00F36DD4">
        <w:rPr>
          <w:rFonts w:ascii="Faruma" w:hAnsi="Faruma" w:cs="Faruma" w:hint="cs"/>
          <w:b/>
          <w:bCs/>
          <w:rtl/>
          <w:lang w:bidi="dv-MV"/>
        </w:rPr>
        <w:t>ން</w:t>
      </w:r>
      <w:r w:rsidRPr="00F36DD4">
        <w:rPr>
          <w:rFonts w:ascii="Faruma" w:hAnsi="Faruma" w:cs="Faruma"/>
          <w:b/>
          <w:bCs/>
          <w:rtl/>
          <w:lang w:bidi="dv-MV"/>
        </w:rPr>
        <w:t>ސް</w:t>
      </w:r>
      <w:r w:rsidR="00B73B79" w:rsidRPr="00F36DD4">
        <w:rPr>
          <w:rFonts w:ascii="Faruma" w:hAnsi="Faruma" w:cs="Faruma"/>
          <w:b/>
          <w:bCs/>
          <w:rtl/>
          <w:lang w:bidi="dv-MV"/>
        </w:rPr>
        <w:t xml:space="preserve">  </w:t>
      </w:r>
      <w:r w:rsidRPr="00F36DD4">
        <w:rPr>
          <w:rFonts w:ascii="Faruma" w:hAnsi="Faruma" w:cs="Faruma"/>
          <w:b/>
          <w:bCs/>
          <w:rtl/>
          <w:lang w:bidi="dv-MV"/>
        </w:rPr>
        <w:t>2 އަހަރު ދުވަސް ވަންދެން ލިބުން</w:t>
      </w:r>
      <w:r w:rsidRPr="00F36DD4">
        <w:rPr>
          <w:rFonts w:ascii="Faruma" w:hAnsi="Faruma" w:cs="Faruma"/>
          <w:rtl/>
          <w:lang w:bidi="dv-MV"/>
        </w:rPr>
        <w:t xml:space="preserve"> (މިފައިސާ ލިބިވަޑައިގަންނަވާއިރު ޕެންޝަނަރެއް</w:t>
      </w:r>
      <w:r w:rsidR="00823990" w:rsidRPr="00F36DD4">
        <w:rPr>
          <w:rFonts w:ascii="Faruma" w:hAnsi="Faruma" w:cs="Faruma" w:hint="cs"/>
          <w:rtl/>
          <w:lang w:bidi="dv-MV"/>
        </w:rPr>
        <w:t xml:space="preserve"> </w:t>
      </w:r>
      <w:r w:rsidRPr="00F36DD4">
        <w:rPr>
          <w:rFonts w:ascii="Faruma" w:hAnsi="Faruma" w:cs="Faruma"/>
          <w:rtl/>
          <w:lang w:bidi="dv-MV"/>
        </w:rPr>
        <w:t>ނަމަ، ޕެންޝަންގެ ފައިސާ ލިބިވަޑައިގަންނަވާނެއެވެ.</w:t>
      </w:r>
      <w:r w:rsidR="00823990" w:rsidRPr="00F36DD4">
        <w:rPr>
          <w:rFonts w:ascii="Faruma" w:hAnsi="Faruma" w:cs="Faruma" w:hint="cs"/>
          <w:rtl/>
          <w:lang w:bidi="dv-MV"/>
        </w:rPr>
        <w:t xml:space="preserve"> އަދި 2 އަހަރުދުވަސްވުމުން އޭގެ ފަހުން ލިބިވަޑައިގަންނަވާނީ ނަންބަރު (2) ގައިވާ ކޮމިޝަނުން ހަމަޖައްސަވާ ޢިނާޔަތެވެ. ނުވަތަ ޤާނޫނެއްގައި ކަނޑައަޅާފައިވާނަމަ، އެ ޢިނާޔަތެކެވެ.</w:t>
      </w:r>
      <w:r w:rsidRPr="00F36DD4">
        <w:rPr>
          <w:rFonts w:ascii="Faruma" w:hAnsi="Faruma" w:cs="Faruma"/>
          <w:rtl/>
          <w:lang w:bidi="dv-MV"/>
        </w:rPr>
        <w:t>)</w:t>
      </w:r>
      <w:r w:rsidR="00823990" w:rsidRPr="00F36DD4">
        <w:rPr>
          <w:rFonts w:ascii="Faruma" w:hAnsi="Faruma" w:cs="Faruma" w:hint="cs"/>
          <w:rtl/>
          <w:lang w:bidi="dv-MV"/>
        </w:rPr>
        <w:t xml:space="preserve"> </w:t>
      </w:r>
    </w:p>
    <w:p w:rsidR="009E5F02" w:rsidRPr="00F36DD4" w:rsidRDefault="009E5F02" w:rsidP="009E5F02">
      <w:pPr>
        <w:pStyle w:val="ListParagraph"/>
        <w:numPr>
          <w:ilvl w:val="0"/>
          <w:numId w:val="33"/>
        </w:numPr>
        <w:bidi/>
        <w:spacing w:before="120"/>
        <w:jc w:val="both"/>
        <w:rPr>
          <w:rFonts w:ascii="Faruma" w:hAnsi="Faruma" w:cs="Faruma"/>
          <w:b/>
          <w:bCs/>
          <w:rtl/>
          <w:lang w:bidi="dv-MV"/>
        </w:rPr>
      </w:pPr>
      <w:r w:rsidRPr="00F36DD4">
        <w:rPr>
          <w:rFonts w:ascii="Faruma" w:hAnsi="Faruma" w:cs="Faruma"/>
          <w:b/>
          <w:bCs/>
          <w:rtl/>
          <w:lang w:bidi="dv-MV"/>
        </w:rPr>
        <w:t>ވަޒީފާއިން މުސްކުޅިކުރެވޭ މުވައްޒަފުންނަށް ކޮމިޝަނުން ހަމަޖައްސަވާ އިނާޔަތް ލިބުން.</w:t>
      </w:r>
    </w:p>
    <w:p w:rsidR="0021742A" w:rsidRPr="00F36DD4" w:rsidRDefault="0021742A" w:rsidP="00C5445D">
      <w:pPr>
        <w:pStyle w:val="ListParagraph"/>
        <w:numPr>
          <w:ilvl w:val="1"/>
          <w:numId w:val="29"/>
        </w:numPr>
        <w:bidi/>
        <w:spacing w:before="120"/>
        <w:jc w:val="both"/>
        <w:rPr>
          <w:rFonts w:ascii="Faruma" w:hAnsi="Faruma" w:cs="Faruma"/>
          <w:lang w:bidi="dv-MV"/>
        </w:rPr>
      </w:pPr>
      <w:r w:rsidRPr="00F36DD4">
        <w:rPr>
          <w:rFonts w:ascii="Faruma" w:hAnsi="Faruma" w:cs="Faruma" w:hint="cs"/>
          <w:rtl/>
          <w:lang w:bidi="dv-MV"/>
        </w:rPr>
        <w:t>މަހުން</w:t>
      </w:r>
      <w:r w:rsidRPr="00F36DD4">
        <w:rPr>
          <w:rFonts w:ascii="Faruma" w:hAnsi="Faruma" w:cs="Faruma"/>
          <w:rtl/>
          <w:lang w:bidi="dv-MV"/>
        </w:rPr>
        <w:t xml:space="preserve"> </w:t>
      </w:r>
      <w:r w:rsidRPr="00F36DD4">
        <w:rPr>
          <w:rFonts w:ascii="Faruma" w:hAnsi="Faruma" w:cs="Faruma" w:hint="cs"/>
          <w:rtl/>
          <w:lang w:bidi="dv-MV"/>
        </w:rPr>
        <w:t>މަހަށް</w:t>
      </w:r>
      <w:r w:rsidRPr="00F36DD4">
        <w:rPr>
          <w:rFonts w:ascii="Faruma" w:hAnsi="Faruma" w:cs="Faruma"/>
          <w:rtl/>
          <w:lang w:bidi="dv-MV"/>
        </w:rPr>
        <w:t xml:space="preserve"> </w:t>
      </w:r>
      <w:r w:rsidRPr="00F36DD4">
        <w:rPr>
          <w:rFonts w:ascii="Faruma" w:hAnsi="Faruma" w:cs="Faruma" w:hint="cs"/>
          <w:rtl/>
          <w:lang w:bidi="dv-MV"/>
        </w:rPr>
        <w:t>މުޅި</w:t>
      </w:r>
      <w:r w:rsidRPr="00F36DD4">
        <w:rPr>
          <w:rFonts w:ascii="Faruma" w:hAnsi="Faruma" w:cs="Faruma"/>
          <w:rtl/>
          <w:lang w:bidi="dv-MV"/>
        </w:rPr>
        <w:t xml:space="preserve"> </w:t>
      </w:r>
      <w:r w:rsidRPr="00F36DD4">
        <w:rPr>
          <w:rFonts w:ascii="Faruma" w:hAnsi="Faruma" w:cs="Faruma" w:hint="cs"/>
          <w:rtl/>
          <w:lang w:bidi="dv-MV"/>
        </w:rPr>
        <w:t>އުމުރަށް</w:t>
      </w:r>
      <w:r w:rsidRPr="00F36DD4">
        <w:rPr>
          <w:rFonts w:ascii="Faruma" w:hAnsi="Faruma" w:cs="Faruma"/>
          <w:rtl/>
          <w:lang w:bidi="dv-MV"/>
        </w:rPr>
        <w:t xml:space="preserve"> </w:t>
      </w:r>
      <w:r w:rsidRPr="00F36DD4">
        <w:rPr>
          <w:rFonts w:ascii="Faruma" w:hAnsi="Faruma" w:cs="Faruma" w:hint="cs"/>
          <w:rtl/>
          <w:lang w:bidi="dv-MV"/>
        </w:rPr>
        <w:t>ދެވޭ</w:t>
      </w:r>
      <w:r w:rsidRPr="00F36DD4">
        <w:rPr>
          <w:rFonts w:ascii="Faruma" w:hAnsi="Faruma" w:cs="Faruma"/>
          <w:rtl/>
          <w:lang w:bidi="dv-MV"/>
        </w:rPr>
        <w:t xml:space="preserve"> </w:t>
      </w:r>
      <w:r w:rsidR="00D25455" w:rsidRPr="00F36DD4">
        <w:rPr>
          <w:rFonts w:ascii="Faruma" w:hAnsi="Faruma" w:cs="Faruma" w:hint="cs"/>
          <w:rtl/>
          <w:lang w:bidi="dv-MV"/>
        </w:rPr>
        <w:t>އިނާޔަތ</w:t>
      </w:r>
      <w:r w:rsidR="00A24F26" w:rsidRPr="00F36DD4">
        <w:rPr>
          <w:rFonts w:ascii="Faruma" w:hAnsi="Faruma" w:cs="Faruma" w:hint="cs"/>
          <w:rtl/>
          <w:lang w:bidi="dv-MV"/>
        </w:rPr>
        <w:t>ް</w:t>
      </w:r>
      <w:r w:rsidR="00823990" w:rsidRPr="00F36DD4">
        <w:rPr>
          <w:rFonts w:ascii="Faruma" w:hAnsi="Faruma" w:cs="Times New Roman" w:hint="cs"/>
          <w:rtl/>
          <w:lang w:bidi="dv-MV"/>
        </w:rPr>
        <w:t xml:space="preserve"> (</w:t>
      </w:r>
      <w:r w:rsidR="00823990" w:rsidRPr="00F36DD4">
        <w:rPr>
          <w:rFonts w:ascii="Faruma" w:hAnsi="Faruma" w:cs="A_Faruma" w:hint="cs"/>
          <w:rtl/>
          <w:lang w:bidi="dv-MV"/>
        </w:rPr>
        <w:t xml:space="preserve">މި އިނާޔަތް ލިބިވަޑައިގަންނަވާއިރު ޕެންޝަނަރެއްނަމަ، ޕެންޝަންގެ ފައިސާ </w:t>
      </w:r>
      <w:r w:rsidR="00C5445D" w:rsidRPr="00F36DD4">
        <w:rPr>
          <w:rFonts w:ascii="Faruma" w:hAnsi="Faruma" w:cs="A_Faruma" w:hint="cs"/>
          <w:rtl/>
          <w:lang w:bidi="dv-MV"/>
        </w:rPr>
        <w:t>ދޫކޮށްލާގޮތަށް ނުވަތަ ޕެންޝަންގެ ފައިސާ ލިބޭގޮތަށް ޢިނާޔަތް ހަމަޖައްސައި ދެވޭނެއެވެ</w:t>
      </w:r>
      <w:r w:rsidR="00C5445D" w:rsidRPr="00F36DD4">
        <w:rPr>
          <w:rFonts w:ascii="Faruma" w:hAnsi="Faruma" w:cs="MV Boli" w:hint="cs"/>
          <w:rtl/>
          <w:lang w:bidi="dv-MV"/>
        </w:rPr>
        <w:t xml:space="preserve">. </w:t>
      </w:r>
      <w:r w:rsidR="00C5445D" w:rsidRPr="00F36DD4">
        <w:rPr>
          <w:rFonts w:ascii="Faruma" w:hAnsi="Faruma" w:cs="A_Faruma" w:hint="cs"/>
          <w:rtl/>
          <w:lang w:bidi="dv-MV"/>
        </w:rPr>
        <w:t>މަހުން މަހަށް ލިބޭ ޢިނާޔަތް ހިސާބު ކުރެވޭނީ ޕެންޝަނުގެ ފައިސާ ބޭނުންވާ ފަރާތްތަކަށް ޕެންޝަނުގެ މުއްދަތު ނުހިމަނައެވެ</w:t>
      </w:r>
      <w:r w:rsidR="00C5445D" w:rsidRPr="00F36DD4">
        <w:rPr>
          <w:rFonts w:ascii="Faruma" w:hAnsi="Faruma" w:cs="MV Boli" w:hint="cs"/>
          <w:rtl/>
          <w:lang w:bidi="dv-MV"/>
        </w:rPr>
        <w:t>.)</w:t>
      </w:r>
    </w:p>
    <w:p w:rsidR="0021742A" w:rsidRPr="00F36DD4" w:rsidRDefault="0021742A" w:rsidP="0021742A">
      <w:pPr>
        <w:pStyle w:val="ListParagraph"/>
        <w:numPr>
          <w:ilvl w:val="1"/>
          <w:numId w:val="29"/>
        </w:numPr>
        <w:bidi/>
        <w:spacing w:before="120"/>
        <w:jc w:val="both"/>
        <w:rPr>
          <w:rFonts w:ascii="Faruma" w:hAnsi="Faruma" w:cs="Faruma"/>
          <w:lang w:bidi="dv-MV"/>
        </w:rPr>
      </w:pPr>
      <w:r w:rsidRPr="00F36DD4">
        <w:rPr>
          <w:rFonts w:ascii="Faruma" w:hAnsi="Faruma" w:cs="Faruma" w:hint="cs"/>
          <w:rtl/>
          <w:lang w:bidi="dv-MV"/>
        </w:rPr>
        <w:t>މުސްކުޅިކުރެވޭއިރު އެއްފަހަރާ ދެވޭ އ</w:t>
      </w:r>
      <w:r w:rsidR="00A24F26" w:rsidRPr="00F36DD4">
        <w:rPr>
          <w:rFonts w:ascii="Faruma" w:hAnsi="Faruma" w:cs="Faruma" w:hint="cs"/>
          <w:rtl/>
          <w:lang w:bidi="dv-MV"/>
        </w:rPr>
        <w:t>ިނާޔަތް</w:t>
      </w:r>
    </w:p>
    <w:p w:rsidR="0021742A" w:rsidRPr="00D25455" w:rsidRDefault="0021742A" w:rsidP="008825BD">
      <w:pPr>
        <w:bidi/>
        <w:spacing w:before="120"/>
        <w:jc w:val="both"/>
        <w:outlineLvl w:val="0"/>
        <w:rPr>
          <w:rFonts w:ascii="Faruma" w:hAnsi="Faruma" w:cs="Faruma"/>
          <w:b/>
          <w:bCs/>
          <w:u w:val="single"/>
          <w:rtl/>
          <w:lang w:bidi="dv-MV"/>
        </w:rPr>
      </w:pPr>
      <w:r w:rsidRPr="00D25455">
        <w:rPr>
          <w:rFonts w:ascii="Faruma" w:hAnsi="Faruma" w:cs="Faruma" w:hint="cs"/>
          <w:b/>
          <w:bCs/>
          <w:u w:val="single"/>
          <w:rtl/>
          <w:lang w:bidi="dv-MV"/>
        </w:rPr>
        <w:t>މަހުން މަހަށް މުޅި އުމުރަށް ދެވޭ އިނާޔަތް:</w:t>
      </w:r>
    </w:p>
    <w:p w:rsidR="0021742A" w:rsidRPr="00F36DD4" w:rsidRDefault="0021742A" w:rsidP="0021742A">
      <w:pPr>
        <w:pStyle w:val="ListParagraph"/>
        <w:numPr>
          <w:ilvl w:val="0"/>
          <w:numId w:val="30"/>
        </w:numPr>
        <w:bidi/>
        <w:spacing w:before="120"/>
        <w:ind w:left="477" w:hanging="450"/>
        <w:jc w:val="both"/>
        <w:rPr>
          <w:rFonts w:ascii="Faruma" w:hAnsi="Faruma" w:cs="Faruma"/>
          <w:lang w:bidi="dv-MV"/>
        </w:rPr>
      </w:pPr>
      <w:r w:rsidRPr="00F36DD4">
        <w:rPr>
          <w:rFonts w:ascii="Faruma" w:hAnsi="Faruma" w:cs="Faruma" w:hint="cs"/>
          <w:rtl/>
          <w:lang w:bidi="dv-MV"/>
        </w:rPr>
        <w:t>މަހުން</w:t>
      </w:r>
      <w:r w:rsidRPr="00F36DD4">
        <w:rPr>
          <w:rFonts w:ascii="Faruma" w:hAnsi="Faruma" w:cs="Faruma"/>
          <w:rtl/>
          <w:lang w:bidi="dv-MV"/>
        </w:rPr>
        <w:t xml:space="preserve"> </w:t>
      </w:r>
      <w:r w:rsidRPr="00F36DD4">
        <w:rPr>
          <w:rFonts w:ascii="Faruma" w:hAnsi="Faruma" w:cs="Faruma" w:hint="cs"/>
          <w:rtl/>
          <w:lang w:bidi="dv-MV"/>
        </w:rPr>
        <w:t>މަހަށް</w:t>
      </w:r>
      <w:r w:rsidRPr="00F36DD4">
        <w:rPr>
          <w:rFonts w:ascii="Faruma" w:hAnsi="Faruma" w:cs="Faruma"/>
          <w:rtl/>
          <w:lang w:bidi="dv-MV"/>
        </w:rPr>
        <w:t xml:space="preserve"> </w:t>
      </w:r>
      <w:r w:rsidRPr="00F36DD4">
        <w:rPr>
          <w:rFonts w:ascii="Faruma" w:hAnsi="Faruma" w:cs="Faruma" w:hint="cs"/>
          <w:rtl/>
          <w:lang w:bidi="dv-MV"/>
        </w:rPr>
        <w:t>މުޅި</w:t>
      </w:r>
      <w:r w:rsidRPr="00F36DD4">
        <w:rPr>
          <w:rFonts w:ascii="Faruma" w:hAnsi="Faruma" w:cs="Faruma"/>
          <w:rtl/>
          <w:lang w:bidi="dv-MV"/>
        </w:rPr>
        <w:t xml:space="preserve"> </w:t>
      </w:r>
      <w:r w:rsidRPr="00F36DD4">
        <w:rPr>
          <w:rFonts w:ascii="Faruma" w:hAnsi="Faruma" w:cs="Faruma" w:hint="cs"/>
          <w:rtl/>
          <w:lang w:bidi="dv-MV"/>
        </w:rPr>
        <w:t>އުމުރަށް</w:t>
      </w:r>
      <w:r w:rsidRPr="00F36DD4">
        <w:rPr>
          <w:rFonts w:ascii="Faruma" w:hAnsi="Faruma" w:cs="Faruma"/>
          <w:rtl/>
          <w:lang w:bidi="dv-MV"/>
        </w:rPr>
        <w:t xml:space="preserve"> </w:t>
      </w:r>
      <w:r w:rsidRPr="00F36DD4">
        <w:rPr>
          <w:rFonts w:ascii="Faruma" w:hAnsi="Faruma" w:cs="Faruma" w:hint="cs"/>
          <w:rtl/>
          <w:lang w:bidi="dv-MV"/>
        </w:rPr>
        <w:t>ދެވޭ</w:t>
      </w:r>
      <w:r w:rsidRPr="00F36DD4">
        <w:rPr>
          <w:rFonts w:ascii="Faruma" w:hAnsi="Faruma" w:cs="Faruma"/>
          <w:rtl/>
          <w:lang w:bidi="dv-MV"/>
        </w:rPr>
        <w:t xml:space="preserve"> </w:t>
      </w:r>
      <w:r w:rsidRPr="00F36DD4">
        <w:rPr>
          <w:rFonts w:ascii="Faruma" w:hAnsi="Faruma" w:cs="Faruma" w:hint="cs"/>
          <w:rtl/>
          <w:lang w:bidi="dv-MV"/>
        </w:rPr>
        <w:t>އިނާޔަތް ހިސާބުކުރާނީ ވަޒީފާއިން މުސްކުޅިކުރެވޭއިރު މުވައްޒަފަށް ލިބެމުންދާ މުސާރަޔަށާއި ސަރުކާރުގައި އުޅެފައިވާ ޚިދުމަތުގެ މުއްދަތަށް ބިނާކޮށެވެ. މިގޮތަށް ހިސާބުކުރުމުން ޖެހޭ ޢިނާޔަތް އެމީހަކަށް 65 އަހަރު ފުރުމުގެ ސަބަބުން މުސްކުޅިކުރެވޭއިރު ލިބެމުން އައި މުސާރައަށްވުރެ ބޮޑުނަމަ އެމީހަހަކަށް މަހުން މަހަށް މުޅިއުމުރަށް ދެވޭ ޢިނާޔަތުގެ މިންވަރަކީ އެ މުސާރައިގެ އަދަދެވެ. ނުވަތަ ހިސާބު ކުރުމުން ޖެހޭވަރު 500 ރުފިޔާއަށްވުރެ ކުޑަނަމަ އެ މީހަކަށް މަހުން މަހަށް ދެވޭ ޢިނާޔަތުގެ އަދަދަކީ 500 ރުފިޔާއެވެ.</w:t>
      </w:r>
    </w:p>
    <w:p w:rsidR="0021742A" w:rsidRPr="00F36DD4" w:rsidRDefault="0021742A" w:rsidP="00F36DD4">
      <w:pPr>
        <w:pStyle w:val="ListParagraph"/>
        <w:numPr>
          <w:ilvl w:val="0"/>
          <w:numId w:val="30"/>
        </w:numPr>
        <w:bidi/>
        <w:spacing w:before="120"/>
        <w:ind w:left="477" w:hanging="450"/>
        <w:jc w:val="both"/>
        <w:rPr>
          <w:rFonts w:ascii="Faruma" w:hAnsi="Faruma" w:cs="Faruma"/>
          <w:lang w:bidi="dv-MV"/>
        </w:rPr>
      </w:pPr>
      <w:r w:rsidRPr="00F36DD4">
        <w:rPr>
          <w:rFonts w:ascii="Faruma" w:hAnsi="Faruma" w:cs="Faruma" w:hint="cs"/>
          <w:rtl/>
          <w:lang w:bidi="dv-MV"/>
        </w:rPr>
        <w:t>މަހުން</w:t>
      </w:r>
      <w:r w:rsidRPr="00F36DD4">
        <w:rPr>
          <w:rFonts w:ascii="Faruma" w:hAnsi="Faruma" w:cs="Faruma"/>
          <w:rtl/>
          <w:lang w:bidi="dv-MV"/>
        </w:rPr>
        <w:t xml:space="preserve"> </w:t>
      </w:r>
      <w:r w:rsidRPr="00F36DD4">
        <w:rPr>
          <w:rFonts w:ascii="Faruma" w:hAnsi="Faruma" w:cs="Faruma" w:hint="cs"/>
          <w:rtl/>
          <w:lang w:bidi="dv-MV"/>
        </w:rPr>
        <w:t>މަހަށް</w:t>
      </w:r>
      <w:r w:rsidRPr="00F36DD4">
        <w:rPr>
          <w:rFonts w:ascii="Faruma" w:hAnsi="Faruma" w:cs="Faruma"/>
          <w:rtl/>
          <w:lang w:bidi="dv-MV"/>
        </w:rPr>
        <w:t xml:space="preserve"> </w:t>
      </w:r>
      <w:r w:rsidRPr="00F36DD4">
        <w:rPr>
          <w:rFonts w:ascii="Faruma" w:hAnsi="Faruma" w:cs="Faruma" w:hint="cs"/>
          <w:rtl/>
          <w:lang w:bidi="dv-MV"/>
        </w:rPr>
        <w:t>މުޅި</w:t>
      </w:r>
      <w:r w:rsidRPr="00F36DD4">
        <w:rPr>
          <w:rFonts w:ascii="Faruma" w:hAnsi="Faruma" w:cs="Faruma"/>
          <w:rtl/>
          <w:lang w:bidi="dv-MV"/>
        </w:rPr>
        <w:t xml:space="preserve"> </w:t>
      </w:r>
      <w:r w:rsidRPr="00F36DD4">
        <w:rPr>
          <w:rFonts w:ascii="Faruma" w:hAnsi="Faruma" w:cs="Faruma" w:hint="cs"/>
          <w:rtl/>
          <w:lang w:bidi="dv-MV"/>
        </w:rPr>
        <w:t>އުމުރަށް</w:t>
      </w:r>
      <w:r w:rsidRPr="00F36DD4">
        <w:rPr>
          <w:rFonts w:ascii="Faruma" w:hAnsi="Faruma" w:cs="Faruma"/>
          <w:rtl/>
          <w:lang w:bidi="dv-MV"/>
        </w:rPr>
        <w:t xml:space="preserve"> </w:t>
      </w:r>
      <w:r w:rsidRPr="00F36DD4">
        <w:rPr>
          <w:rFonts w:ascii="Faruma" w:hAnsi="Faruma" w:cs="Faruma" w:hint="cs"/>
          <w:rtl/>
          <w:lang w:bidi="dv-MV"/>
        </w:rPr>
        <w:t>ދެވޭ</w:t>
      </w:r>
      <w:r w:rsidRPr="00F36DD4">
        <w:rPr>
          <w:rFonts w:ascii="Faruma" w:hAnsi="Faruma" w:cs="Faruma"/>
          <w:rtl/>
          <w:lang w:bidi="dv-MV"/>
        </w:rPr>
        <w:t xml:space="preserve"> </w:t>
      </w:r>
      <w:r w:rsidRPr="00F36DD4">
        <w:rPr>
          <w:rFonts w:ascii="Faruma" w:hAnsi="Faruma" w:cs="Faruma" w:hint="cs"/>
          <w:rtl/>
          <w:lang w:bidi="dv-MV"/>
        </w:rPr>
        <w:t>އިނާޔަތް ހިސާބުކުރުމުގައި</w:t>
      </w:r>
      <w:r w:rsidRPr="00F36DD4">
        <w:rPr>
          <w:rFonts w:ascii="Faruma" w:hAnsi="Faruma" w:cs="Times New Roman" w:hint="cs"/>
          <w:rtl/>
        </w:rPr>
        <w:t>،</w:t>
      </w:r>
      <w:r w:rsidRPr="00F36DD4">
        <w:rPr>
          <w:rFonts w:ascii="Faruma" w:hAnsi="Faruma" w:cs="Faruma" w:hint="cs"/>
          <w:rtl/>
          <w:lang w:bidi="dv-MV"/>
        </w:rPr>
        <w:t xml:space="preserve"> މިހާރު ލިބެމުންދާ ޕެންޝަން ދަމަހައްޓަން މުވައްޒަފު ބޭނުންނަމަ، ހިސާބުކުރާނީ އެންމެ ފަހު ޕެންޝަން ދެވުނު ތާރީޚުން ފެށިގެން މުވައްޒަފަށް 65 އަހަރު ފުރުމުގެ ސަބަބުން މުސްކުޅިކުރެވޭ ތާރީޚާ ހަމައަށް ސަރުކާރު ވަޒީފާ އަދާކުރި އަހަރު ގެ އަދަދު މުއްދަތު ކަމުގައި ބަލައިގެން، އެ އަދަދާ</w:t>
      </w:r>
      <w:r w:rsidRPr="00F36DD4">
        <w:rPr>
          <w:rFonts w:ascii="Faruma" w:hAnsi="Faruma" w:cs="Times New Roman" w:hint="cs"/>
          <w:rtl/>
        </w:rPr>
        <w:t>،</w:t>
      </w:r>
      <w:r w:rsidRPr="00F36DD4">
        <w:rPr>
          <w:rFonts w:ascii="Faruma" w:hAnsi="Faruma" w:cs="Faruma" w:hint="cs"/>
          <w:rtl/>
          <w:lang w:bidi="dv-MV"/>
        </w:rPr>
        <w:t xml:space="preserve"> 65 އަހަރު ފުރުމުގެ ސަބަބުން މުސްކުޅި ކުރެވޭ އިރު އެމުވައްޒަފަކަށް ލިބެމުން އައި މުސާރައިގެ 40/1 (ސާޅީސްބައިކުޅަ އެއް ބައި) ގުނަކުރުމުން ލިބޭ އަދަދު</w:t>
      </w:r>
      <w:r w:rsidRPr="00F36DD4">
        <w:rPr>
          <w:rFonts w:ascii="Faruma" w:hAnsi="Faruma" w:cs="Times New Roman" w:hint="cs"/>
          <w:rtl/>
        </w:rPr>
        <w:t>،</w:t>
      </w:r>
      <w:r w:rsidRPr="00F36DD4">
        <w:rPr>
          <w:rFonts w:ascii="Faruma" w:hAnsi="Faruma" w:cs="Faruma" w:hint="cs"/>
          <w:rtl/>
          <w:lang w:bidi="dv-MV"/>
        </w:rPr>
        <w:t xml:space="preserve"> ލިބެމުން އައި ޕެންޝަނާ ނުވަތަ ޕެނ</w:t>
      </w:r>
      <w:r w:rsidR="004B0165" w:rsidRPr="00F36DD4">
        <w:rPr>
          <w:rFonts w:ascii="Faruma" w:hAnsi="Faruma" w:cs="Faruma" w:hint="cs"/>
          <w:rtl/>
          <w:lang w:bidi="dv-MV"/>
        </w:rPr>
        <w:t>ްޝަންތަކާ އެއްކުރުމުނ</w:t>
      </w:r>
      <w:r w:rsidR="00F36DD4" w:rsidRPr="00F36DD4">
        <w:rPr>
          <w:rFonts w:ascii="Faruma" w:hAnsi="Faruma" w:cs="Faruma" w:hint="cs"/>
          <w:rtl/>
          <w:lang w:bidi="dv-MV"/>
        </w:rPr>
        <w:t>ް</w:t>
      </w:r>
      <w:r w:rsidR="004B0165" w:rsidRPr="00F36DD4">
        <w:rPr>
          <w:rFonts w:ascii="Faruma" w:hAnsi="Faruma" w:cs="Faruma" w:hint="cs"/>
          <w:rtl/>
          <w:lang w:bidi="dv-MV"/>
        </w:rPr>
        <w:t>ޖެހޭ ޖުމް</w:t>
      </w:r>
      <w:r w:rsidRPr="00F36DD4">
        <w:rPr>
          <w:rFonts w:ascii="Faruma" w:hAnsi="Faruma" w:cs="Faruma" w:hint="cs"/>
          <w:rtl/>
          <w:lang w:bidi="dv-MV"/>
        </w:rPr>
        <w:t>ލަ އަދަދު އެއީ ކޮންމެ މަހަކު</w:t>
      </w:r>
      <w:r w:rsidRPr="00F36DD4">
        <w:rPr>
          <w:rFonts w:ascii="Faruma" w:hAnsi="Faruma" w:cs="Times New Roman" w:hint="cs"/>
          <w:rtl/>
        </w:rPr>
        <w:t>،</w:t>
      </w:r>
      <w:r w:rsidRPr="00F36DD4">
        <w:rPr>
          <w:rFonts w:ascii="Faruma" w:hAnsi="Faruma" w:cs="Faruma" w:hint="cs"/>
          <w:rtl/>
          <w:lang w:bidi="dv-MV"/>
        </w:rPr>
        <w:t xml:space="preserve"> އެމީހަކު ދުނިޔޭގައި ހުރިހާ ދުވަހަކު</w:t>
      </w:r>
      <w:r w:rsidRPr="00F36DD4">
        <w:rPr>
          <w:rFonts w:ascii="Faruma" w:hAnsi="Faruma" w:cs="Times New Roman" w:hint="cs"/>
          <w:rtl/>
        </w:rPr>
        <w:t>،</w:t>
      </w:r>
      <w:r w:rsidRPr="00F36DD4">
        <w:rPr>
          <w:rFonts w:ascii="Faruma" w:hAnsi="Faruma" w:cs="Faruma" w:hint="cs"/>
          <w:rtl/>
          <w:lang w:bidi="dv-MV"/>
        </w:rPr>
        <w:t xml:space="preserve"> ދެމުން ގެންދެވޭ އިނާޔަތް ކަމުގައި ހަމަޖައްސާ ގޮތަށެވެ. </w:t>
      </w:r>
    </w:p>
    <w:p w:rsidR="008825BD" w:rsidRPr="00F36DD4" w:rsidRDefault="0021742A" w:rsidP="0021742A">
      <w:pPr>
        <w:pStyle w:val="ListParagraph"/>
        <w:numPr>
          <w:ilvl w:val="0"/>
          <w:numId w:val="30"/>
        </w:numPr>
        <w:bidi/>
        <w:spacing w:before="120"/>
        <w:ind w:left="477" w:hanging="450"/>
        <w:jc w:val="both"/>
        <w:rPr>
          <w:rFonts w:ascii="Faruma" w:hAnsi="Faruma" w:cs="Faruma"/>
          <w:lang w:bidi="dv-MV"/>
        </w:rPr>
      </w:pPr>
      <w:r w:rsidRPr="00F36DD4">
        <w:rPr>
          <w:rFonts w:ascii="Faruma" w:hAnsi="Faruma" w:cs="Faruma" w:hint="cs"/>
          <w:rtl/>
          <w:lang w:bidi="dv-MV"/>
        </w:rPr>
        <w:lastRenderedPageBreak/>
        <w:t>މަހުން</w:t>
      </w:r>
      <w:r w:rsidRPr="00F36DD4">
        <w:rPr>
          <w:rFonts w:ascii="Faruma" w:hAnsi="Faruma" w:cs="Faruma"/>
          <w:rtl/>
          <w:lang w:bidi="dv-MV"/>
        </w:rPr>
        <w:t xml:space="preserve"> </w:t>
      </w:r>
      <w:r w:rsidRPr="00F36DD4">
        <w:rPr>
          <w:rFonts w:ascii="Faruma" w:hAnsi="Faruma" w:cs="Faruma" w:hint="cs"/>
          <w:rtl/>
          <w:lang w:bidi="dv-MV"/>
        </w:rPr>
        <w:t>މަހަށް</w:t>
      </w:r>
      <w:r w:rsidRPr="00F36DD4">
        <w:rPr>
          <w:rFonts w:ascii="Faruma" w:hAnsi="Faruma" w:cs="Faruma"/>
          <w:rtl/>
          <w:lang w:bidi="dv-MV"/>
        </w:rPr>
        <w:t xml:space="preserve"> </w:t>
      </w:r>
      <w:r w:rsidRPr="00F36DD4">
        <w:rPr>
          <w:rFonts w:ascii="Faruma" w:hAnsi="Faruma" w:cs="Faruma" w:hint="cs"/>
          <w:rtl/>
          <w:lang w:bidi="dv-MV"/>
        </w:rPr>
        <w:t>މުޅި</w:t>
      </w:r>
      <w:r w:rsidRPr="00F36DD4">
        <w:rPr>
          <w:rFonts w:ascii="Faruma" w:hAnsi="Faruma" w:cs="Faruma"/>
          <w:rtl/>
          <w:lang w:bidi="dv-MV"/>
        </w:rPr>
        <w:t xml:space="preserve"> </w:t>
      </w:r>
      <w:r w:rsidRPr="00F36DD4">
        <w:rPr>
          <w:rFonts w:ascii="Faruma" w:hAnsi="Faruma" w:cs="Faruma" w:hint="cs"/>
          <w:rtl/>
          <w:lang w:bidi="dv-MV"/>
        </w:rPr>
        <w:t>އުމުރަށް</w:t>
      </w:r>
      <w:r w:rsidRPr="00F36DD4">
        <w:rPr>
          <w:rFonts w:ascii="Faruma" w:hAnsi="Faruma" w:cs="Faruma"/>
          <w:rtl/>
          <w:lang w:bidi="dv-MV"/>
        </w:rPr>
        <w:t xml:space="preserve"> </w:t>
      </w:r>
      <w:r w:rsidRPr="00F36DD4">
        <w:rPr>
          <w:rFonts w:ascii="Faruma" w:hAnsi="Faruma" w:cs="Faruma" w:hint="cs"/>
          <w:rtl/>
          <w:lang w:bidi="dv-MV"/>
        </w:rPr>
        <w:t>ދެވޭ</w:t>
      </w:r>
      <w:r w:rsidRPr="00F36DD4">
        <w:rPr>
          <w:rFonts w:ascii="Faruma" w:hAnsi="Faruma" w:cs="Faruma"/>
          <w:rtl/>
          <w:lang w:bidi="dv-MV"/>
        </w:rPr>
        <w:t xml:space="preserve"> </w:t>
      </w:r>
      <w:r w:rsidRPr="00F36DD4">
        <w:rPr>
          <w:rFonts w:ascii="Faruma" w:hAnsi="Faruma" w:cs="Faruma" w:hint="cs"/>
          <w:rtl/>
          <w:lang w:bidi="dv-MV"/>
        </w:rPr>
        <w:t>އިނާޔަތް ހިސާބުކުރުމުގައި މިހާރު ލިބެމުންދާ ޕެންޝަން ދަމަހައްޓަން މުވައްޒަފު ބޭނުން ނޫން ނަމަ، ނުވަތަ އެ ހިސާބަށް މުވައްޒަފަށް ޕެންޝަން ލިބިފައި ނުވާނަމަ، ހިސާބުކުރާނީ މުވައްޒަފަށް</w:t>
      </w:r>
      <w:r w:rsidRPr="00F36DD4">
        <w:rPr>
          <w:rFonts w:ascii="Faruma" w:hAnsi="Faruma" w:cs="Times New Roman" w:hint="cs"/>
          <w:rtl/>
        </w:rPr>
        <w:t>،</w:t>
      </w:r>
      <w:r w:rsidRPr="00F36DD4">
        <w:rPr>
          <w:rFonts w:ascii="Faruma" w:hAnsi="Faruma" w:cs="Faruma" w:hint="cs"/>
          <w:rtl/>
          <w:lang w:bidi="dv-MV"/>
        </w:rPr>
        <w:t xml:space="preserve"> 65 </w:t>
      </w:r>
    </w:p>
    <w:p w:rsidR="00A24F26" w:rsidRPr="00F36DD4" w:rsidRDefault="0021742A" w:rsidP="008825BD">
      <w:pPr>
        <w:pStyle w:val="ListParagraph"/>
        <w:bidi/>
        <w:spacing w:before="120"/>
        <w:ind w:left="477"/>
        <w:jc w:val="both"/>
        <w:rPr>
          <w:rFonts w:ascii="Faruma" w:hAnsi="Faruma" w:cs="Faruma"/>
          <w:rtl/>
          <w:lang w:bidi="dv-MV"/>
        </w:rPr>
      </w:pPr>
      <w:r w:rsidRPr="00F36DD4">
        <w:rPr>
          <w:rFonts w:ascii="Faruma" w:hAnsi="Faruma" w:cs="Faruma" w:hint="cs"/>
          <w:rtl/>
          <w:lang w:bidi="dv-MV"/>
        </w:rPr>
        <w:t>އަހަރު ފުރުމުގެ ސަބަބުން މުސްކުޅިކުރެވޭ ތާރީޚާ ހަމައަށް ސަރުކާރު</w:t>
      </w:r>
      <w:r w:rsidRPr="00F36DD4">
        <w:rPr>
          <w:rFonts w:ascii="Faruma" w:hAnsi="Faruma" w:cs="Faruma"/>
          <w:rtl/>
          <w:lang w:bidi="dv-MV"/>
        </w:rPr>
        <w:t xml:space="preserve"> </w:t>
      </w:r>
      <w:r w:rsidRPr="00F36DD4">
        <w:rPr>
          <w:rFonts w:ascii="Faruma" w:hAnsi="Faruma" w:cs="Faruma" w:hint="cs"/>
          <w:rtl/>
          <w:lang w:bidi="dv-MV"/>
        </w:rPr>
        <w:t xml:space="preserve">ވަޒީފާ އަދާކުރި އަހަރުގެ އަދަދު އެއީ މުއްދަތު ކަމުގައި ބަލައިގެން، އެ އަދަދާ 65 އަހަރު ފުރުމުގެ ސަބަބުން މުސްކުޅި ކުރެވޭ އިރު އެމުވައްޒަފަކަށް ލިބެމުން އައި މުސާރައިގެ 40/1 (ސާޅީސްބައިކުޅަ އެއް ބައި) ގުނަކުރުމުން ލިބޭ އަދަދު އެއީ ކޮންމެ މަހަކު، އެމީހަކު ދުނިޔޭގައި ހުރިހާ ދުވަހަކު، ދެމުން ގެންދެވޭ އިނާޔަތް ކަމުގައި ހަމަޖައްސާ ގޮތަށެވެ. </w:t>
      </w:r>
    </w:p>
    <w:p w:rsidR="00040A6E" w:rsidRDefault="00040A6E" w:rsidP="00040A6E">
      <w:pPr>
        <w:pStyle w:val="ListParagraph"/>
        <w:bidi/>
        <w:spacing w:before="120"/>
        <w:ind w:left="477"/>
        <w:jc w:val="center"/>
        <w:rPr>
          <w:rFonts w:ascii="Faruma" w:hAnsi="Faruma" w:cs="Faruma"/>
          <w:sz w:val="24"/>
          <w:szCs w:val="24"/>
          <w:rtl/>
          <w:lang w:bidi="dv-MV"/>
        </w:rPr>
      </w:pPr>
    </w:p>
    <w:p w:rsidR="0021742A" w:rsidRPr="00D25455" w:rsidRDefault="001A60FE" w:rsidP="008825BD">
      <w:pPr>
        <w:bidi/>
        <w:spacing w:before="120"/>
        <w:jc w:val="both"/>
        <w:outlineLvl w:val="0"/>
        <w:rPr>
          <w:rFonts w:ascii="Faruma" w:hAnsi="Faruma" w:cs="Faruma"/>
          <w:b/>
          <w:bCs/>
          <w:u w:val="single"/>
          <w:rtl/>
          <w:lang w:bidi="dv-MV"/>
        </w:rPr>
      </w:pPr>
      <w:r>
        <w:rPr>
          <w:rFonts w:ascii="Faruma" w:hAnsi="Faruma" w:cs="Faruma" w:hint="cs"/>
          <w:b/>
          <w:bCs/>
          <w:u w:val="single"/>
          <w:rtl/>
          <w:lang w:bidi="dv-MV"/>
        </w:rPr>
        <w:t>އެއްފަހަރާ ދެވޭ އިނާޔަތް</w:t>
      </w:r>
      <w:r w:rsidR="0021742A" w:rsidRPr="00D25455">
        <w:rPr>
          <w:rFonts w:ascii="Faruma" w:hAnsi="Faruma" w:cs="Faruma" w:hint="cs"/>
          <w:b/>
          <w:bCs/>
          <w:u w:val="single"/>
          <w:rtl/>
          <w:lang w:bidi="dv-MV"/>
        </w:rPr>
        <w:t>:</w:t>
      </w:r>
    </w:p>
    <w:p w:rsidR="0021742A" w:rsidRPr="00F36DD4" w:rsidRDefault="0021742A" w:rsidP="0021742A">
      <w:pPr>
        <w:pStyle w:val="ListParagraph"/>
        <w:numPr>
          <w:ilvl w:val="0"/>
          <w:numId w:val="31"/>
        </w:numPr>
        <w:bidi/>
        <w:spacing w:before="120"/>
        <w:ind w:left="477" w:hanging="450"/>
        <w:jc w:val="both"/>
        <w:rPr>
          <w:rFonts w:ascii="Faruma" w:hAnsi="Faruma" w:cs="Faruma"/>
          <w:lang w:bidi="dv-MV"/>
        </w:rPr>
      </w:pPr>
      <w:r w:rsidRPr="00F36DD4">
        <w:rPr>
          <w:rFonts w:ascii="Faruma" w:hAnsi="Faruma" w:cs="Faruma" w:hint="cs"/>
          <w:rtl/>
          <w:lang w:bidi="dv-MV"/>
        </w:rPr>
        <w:t>65 އަހަރު ފުރުމުގެ ސަބަބުން މުސްކުޅި ކުރެވޭ މުވައްޒަފު ސަރުކާރުގައި ޚިދުމަތްކޮށްފައިވަނީ 30 އަހަރަށްވުރެ ކުރު މުއްދަތެއްގައި ކަމަށްވާނަމަ، އެމީހަކު</w:t>
      </w:r>
      <w:r w:rsidRPr="00F36DD4">
        <w:rPr>
          <w:rFonts w:ascii="Faruma" w:hAnsi="Faruma" w:cs="Faruma"/>
          <w:rtl/>
          <w:lang w:bidi="dv-MV"/>
        </w:rPr>
        <w:t xml:space="preserve"> </w:t>
      </w:r>
      <w:r w:rsidRPr="00F36DD4">
        <w:rPr>
          <w:rFonts w:ascii="Faruma" w:hAnsi="Faruma" w:cs="Faruma" w:hint="cs"/>
          <w:rtl/>
          <w:lang w:bidi="dv-MV"/>
        </w:rPr>
        <w:t>ސަރުކާރަށް</w:t>
      </w:r>
      <w:r w:rsidRPr="00F36DD4">
        <w:rPr>
          <w:rFonts w:ascii="Faruma" w:hAnsi="Faruma" w:cs="Faruma"/>
          <w:rtl/>
          <w:lang w:bidi="dv-MV"/>
        </w:rPr>
        <w:t xml:space="preserve"> </w:t>
      </w:r>
      <w:r w:rsidRPr="00F36DD4">
        <w:rPr>
          <w:rFonts w:ascii="Faruma" w:hAnsi="Faruma" w:cs="Faruma" w:hint="cs"/>
          <w:rtl/>
          <w:lang w:bidi="dv-MV"/>
        </w:rPr>
        <w:t>ޚިދުމަތްކުރި</w:t>
      </w:r>
      <w:r w:rsidRPr="00F36DD4">
        <w:rPr>
          <w:rFonts w:ascii="Faruma" w:hAnsi="Faruma" w:cs="Faruma"/>
          <w:rtl/>
          <w:lang w:bidi="dv-MV"/>
        </w:rPr>
        <w:t xml:space="preserve"> </w:t>
      </w:r>
      <w:r w:rsidRPr="00F36DD4">
        <w:rPr>
          <w:rFonts w:ascii="Faruma" w:hAnsi="Faruma" w:cs="Faruma" w:hint="cs"/>
          <w:rtl/>
          <w:lang w:bidi="dv-MV"/>
        </w:rPr>
        <w:t>ކޮންމެ</w:t>
      </w:r>
      <w:r w:rsidRPr="00F36DD4">
        <w:rPr>
          <w:rFonts w:ascii="Faruma" w:hAnsi="Faruma" w:cs="Faruma"/>
          <w:rtl/>
          <w:lang w:bidi="dv-MV"/>
        </w:rPr>
        <w:t xml:space="preserve"> </w:t>
      </w:r>
      <w:r w:rsidRPr="00F36DD4">
        <w:rPr>
          <w:rFonts w:ascii="Faruma" w:hAnsi="Faruma" w:cs="Faruma" w:hint="cs"/>
          <w:rtl/>
          <w:lang w:bidi="dv-MV"/>
        </w:rPr>
        <w:t>އަހަރަކަށް 65 އަހަރު ފުރުމުގެ ސަބަބުން މުސްކުޅި ކުރެވޭ އިރު އެމުވައްޒަފަކަށް ލިބެމުން އައި މުސާރައިގެ ތިންބައިކުޅަ</w:t>
      </w:r>
      <w:r w:rsidRPr="00F36DD4">
        <w:rPr>
          <w:rFonts w:ascii="Faruma" w:hAnsi="Faruma" w:cs="Faruma"/>
          <w:rtl/>
          <w:lang w:bidi="dv-MV"/>
        </w:rPr>
        <w:t xml:space="preserve"> </w:t>
      </w:r>
      <w:r w:rsidRPr="00F36DD4">
        <w:rPr>
          <w:rFonts w:ascii="Faruma" w:hAnsi="Faruma" w:cs="Faruma" w:hint="cs"/>
          <w:rtl/>
          <w:lang w:bidi="dv-MV"/>
        </w:rPr>
        <w:t>އެއްބައި</w:t>
      </w:r>
      <w:r w:rsidRPr="00F36DD4">
        <w:rPr>
          <w:rFonts w:ascii="Faruma" w:hAnsi="Faruma" w:cs="Faruma"/>
          <w:rtl/>
          <w:lang w:bidi="dv-MV"/>
        </w:rPr>
        <w:t xml:space="preserve"> </w:t>
      </w:r>
      <w:r w:rsidRPr="00F36DD4">
        <w:rPr>
          <w:rFonts w:ascii="Faruma" w:hAnsi="Faruma" w:cs="Faruma"/>
          <w:lang w:bidi="dv-MV"/>
        </w:rPr>
        <w:t>(1/3)</w:t>
      </w:r>
      <w:r w:rsidRPr="00F36DD4">
        <w:rPr>
          <w:rFonts w:ascii="Faruma" w:hAnsi="Faruma" w:cs="Faruma" w:hint="cs"/>
          <w:rtl/>
          <w:lang w:bidi="dv-MV"/>
        </w:rPr>
        <w:t xml:space="preserve"> އެއްފަހަރާ ލިބިދެވޭނެއެވެ.</w:t>
      </w:r>
    </w:p>
    <w:p w:rsidR="00D25455" w:rsidRPr="00F36DD4" w:rsidRDefault="0021742A" w:rsidP="00D25455">
      <w:pPr>
        <w:pStyle w:val="ListParagraph"/>
        <w:numPr>
          <w:ilvl w:val="0"/>
          <w:numId w:val="31"/>
        </w:numPr>
        <w:bidi/>
        <w:spacing w:before="120"/>
        <w:ind w:left="477" w:hanging="450"/>
        <w:jc w:val="both"/>
        <w:rPr>
          <w:rFonts w:ascii="Faruma" w:hAnsi="Faruma" w:cs="Faruma"/>
          <w:lang w:bidi="dv-MV"/>
        </w:rPr>
      </w:pPr>
      <w:r w:rsidRPr="00F36DD4">
        <w:rPr>
          <w:rFonts w:ascii="Faruma" w:hAnsi="Faruma" w:cs="Faruma" w:hint="cs"/>
          <w:rtl/>
          <w:lang w:bidi="dv-MV"/>
        </w:rPr>
        <w:t>65 އަހަރު ފުރުމުގެ ސަބަބުން މުސްކުޅި ކުރެވޭ މުވައްޒަފު ސަރުކާރުގައި ޚިދުމަތްކޮށްފައިވަނީ 30 އަހަރު ނުވަތަ އެއަށްވުރެ ދިގު މުއްދަތެއްގައި ކަމަށްވާނަމަ، އެމީހަކު</w:t>
      </w:r>
      <w:r w:rsidRPr="00F36DD4">
        <w:rPr>
          <w:rFonts w:ascii="Faruma" w:hAnsi="Faruma" w:cs="Faruma"/>
          <w:rtl/>
          <w:lang w:bidi="dv-MV"/>
        </w:rPr>
        <w:t xml:space="preserve"> </w:t>
      </w:r>
      <w:r w:rsidRPr="00F36DD4">
        <w:rPr>
          <w:rFonts w:ascii="Faruma" w:hAnsi="Faruma" w:cs="Faruma" w:hint="cs"/>
          <w:rtl/>
          <w:lang w:bidi="dv-MV"/>
        </w:rPr>
        <w:t>ސަރުކާރަށް</w:t>
      </w:r>
      <w:r w:rsidRPr="00F36DD4">
        <w:rPr>
          <w:rFonts w:ascii="Faruma" w:hAnsi="Faruma" w:cs="Faruma"/>
          <w:rtl/>
          <w:lang w:bidi="dv-MV"/>
        </w:rPr>
        <w:t xml:space="preserve"> </w:t>
      </w:r>
      <w:r w:rsidRPr="00F36DD4">
        <w:rPr>
          <w:rFonts w:ascii="Faruma" w:hAnsi="Faruma" w:cs="Faruma" w:hint="cs"/>
          <w:rtl/>
          <w:lang w:bidi="dv-MV"/>
        </w:rPr>
        <w:t>ޚިދުމަތްކުރި</w:t>
      </w:r>
      <w:r w:rsidRPr="00F36DD4">
        <w:rPr>
          <w:rFonts w:ascii="Faruma" w:hAnsi="Faruma" w:cs="Faruma"/>
          <w:rtl/>
          <w:lang w:bidi="dv-MV"/>
        </w:rPr>
        <w:t xml:space="preserve"> </w:t>
      </w:r>
      <w:r w:rsidRPr="00F36DD4">
        <w:rPr>
          <w:rFonts w:ascii="Faruma" w:hAnsi="Faruma" w:cs="Faruma" w:hint="cs"/>
          <w:rtl/>
          <w:lang w:bidi="dv-MV"/>
        </w:rPr>
        <w:t>ކޮންމެ</w:t>
      </w:r>
      <w:r w:rsidRPr="00F36DD4">
        <w:rPr>
          <w:rFonts w:ascii="Faruma" w:hAnsi="Faruma" w:cs="Faruma"/>
          <w:rtl/>
          <w:lang w:bidi="dv-MV"/>
        </w:rPr>
        <w:t xml:space="preserve"> </w:t>
      </w:r>
      <w:r w:rsidRPr="00F36DD4">
        <w:rPr>
          <w:rFonts w:ascii="Faruma" w:hAnsi="Faruma" w:cs="Faruma" w:hint="cs"/>
          <w:rtl/>
          <w:lang w:bidi="dv-MV"/>
        </w:rPr>
        <w:t>އަހަރަކަށް 65 އަހަރު ފުރުމުގެ ސަބަބުން މުސްކުޅި ކުރެވޭ އިރު އެމުވައްޒަފަކަށް ލިބެމުން އައި މުސާރައިގެ ދެބައިކުޅަ</w:t>
      </w:r>
      <w:r w:rsidRPr="00F36DD4">
        <w:rPr>
          <w:rFonts w:ascii="Faruma" w:hAnsi="Faruma" w:cs="Faruma"/>
          <w:rtl/>
          <w:lang w:bidi="dv-MV"/>
        </w:rPr>
        <w:t xml:space="preserve"> </w:t>
      </w:r>
      <w:r w:rsidRPr="00F36DD4">
        <w:rPr>
          <w:rFonts w:ascii="Faruma" w:hAnsi="Faruma" w:cs="Faruma" w:hint="cs"/>
          <w:rtl/>
          <w:lang w:bidi="dv-MV"/>
        </w:rPr>
        <w:t>އެއްބައި</w:t>
      </w:r>
      <w:r w:rsidRPr="00F36DD4">
        <w:rPr>
          <w:rFonts w:ascii="Faruma" w:hAnsi="Faruma" w:cs="Faruma"/>
          <w:rtl/>
          <w:lang w:bidi="dv-MV"/>
        </w:rPr>
        <w:t xml:space="preserve"> </w:t>
      </w:r>
      <w:r w:rsidRPr="00F36DD4">
        <w:rPr>
          <w:rFonts w:ascii="Faruma" w:hAnsi="Faruma" w:cs="Faruma"/>
          <w:lang w:bidi="dv-MV"/>
        </w:rPr>
        <w:t>(1/2)</w:t>
      </w:r>
      <w:r w:rsidRPr="00F36DD4">
        <w:rPr>
          <w:rFonts w:ascii="Faruma" w:hAnsi="Faruma" w:cs="Faruma" w:hint="cs"/>
          <w:rtl/>
          <w:lang w:bidi="dv-MV"/>
        </w:rPr>
        <w:t xml:space="preserve"> އެއްފަހަރާ ލިބިދެވޭނެއެވެ.</w:t>
      </w:r>
    </w:p>
    <w:p w:rsidR="00D25455" w:rsidRPr="00F36DD4" w:rsidRDefault="00D25455" w:rsidP="00D25455">
      <w:pPr>
        <w:pStyle w:val="ListParagraph"/>
        <w:bidi/>
        <w:spacing w:before="120"/>
        <w:ind w:left="477"/>
        <w:jc w:val="both"/>
        <w:rPr>
          <w:rFonts w:ascii="Faruma" w:hAnsi="Faruma" w:cs="Faruma"/>
          <w:rtl/>
          <w:lang w:bidi="dv-MV"/>
        </w:rPr>
      </w:pPr>
    </w:p>
    <w:p w:rsidR="00D25455" w:rsidRPr="00F36DD4" w:rsidRDefault="00D25455" w:rsidP="00C5445D">
      <w:pPr>
        <w:bidi/>
        <w:spacing w:before="120"/>
        <w:jc w:val="both"/>
        <w:rPr>
          <w:rFonts w:ascii="Faruma" w:hAnsi="Faruma" w:cs="Faruma"/>
          <w:sz w:val="22"/>
          <w:szCs w:val="22"/>
          <w:rtl/>
          <w:lang w:bidi="dv-MV"/>
        </w:rPr>
      </w:pPr>
      <w:r w:rsidRPr="00F36DD4">
        <w:rPr>
          <w:rFonts w:ascii="Faruma" w:hAnsi="Faruma" w:cs="Faruma" w:hint="cs"/>
          <w:sz w:val="22"/>
          <w:szCs w:val="22"/>
          <w:rtl/>
          <w:lang w:bidi="dv-MV"/>
        </w:rPr>
        <w:t>މި</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ދެންނެވުނު ގޮތަށް މުސްކުޅިކުރުމުގެ އިނާޔަތް ދެމުން ގެންދާނީ</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ދިވެހި</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ސިވިލް</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ސަރވިސްގައި</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ވަޒީފާ</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އަދާކުރާ</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މުވައްޒަފުން</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މުސްކުޅި</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ކުރުމާއިބެހޭ</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ކަންތައްތައް</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ކަނޑައަޅާ</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ޤާނޫނެއް</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ނުވަތަ</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އެހެން</w:t>
      </w:r>
      <w:r w:rsidRPr="00F36DD4">
        <w:rPr>
          <w:rFonts w:ascii="Faruma" w:hAnsi="Faruma" w:cs="Faruma"/>
          <w:sz w:val="22"/>
          <w:szCs w:val="22"/>
          <w:rtl/>
          <w:lang w:bidi="dv-MV"/>
        </w:rPr>
        <w:t xml:space="preserve"> </w:t>
      </w:r>
      <w:r w:rsidR="008825BD" w:rsidRPr="00F36DD4">
        <w:rPr>
          <w:rFonts w:ascii="Faruma" w:hAnsi="Faruma" w:cs="Faruma" w:hint="cs"/>
          <w:sz w:val="22"/>
          <w:szCs w:val="22"/>
          <w:rtl/>
          <w:lang w:bidi="dv-MV"/>
        </w:rPr>
        <w:t>ޤަވާޢިދ</w:t>
      </w:r>
      <w:r w:rsidRPr="00F36DD4">
        <w:rPr>
          <w:rFonts w:ascii="Faruma" w:hAnsi="Faruma" w:cs="Faruma" w:hint="cs"/>
          <w:sz w:val="22"/>
          <w:szCs w:val="22"/>
          <w:rtl/>
          <w:lang w:bidi="dv-MV"/>
        </w:rPr>
        <w:t>ެއް</w:t>
      </w:r>
      <w:r w:rsidRPr="00F36DD4">
        <w:rPr>
          <w:rFonts w:ascii="Faruma" w:hAnsi="Faruma" w:cs="Faruma"/>
          <w:sz w:val="22"/>
          <w:szCs w:val="22"/>
          <w:rtl/>
          <w:lang w:bidi="dv-MV"/>
        </w:rPr>
        <w:t xml:space="preserve"> </w:t>
      </w:r>
      <w:r w:rsidRPr="00F36DD4">
        <w:rPr>
          <w:rFonts w:ascii="Faruma" w:hAnsi="Faruma" w:cs="Faruma" w:hint="cs"/>
          <w:sz w:val="22"/>
          <w:szCs w:val="22"/>
          <w:rtl/>
          <w:lang w:bidi="dv-MV"/>
        </w:rPr>
        <w:t>އެކަށަ</w:t>
      </w:r>
      <w:r w:rsidR="00C5445D" w:rsidRPr="00F36DD4">
        <w:rPr>
          <w:rFonts w:ascii="Faruma" w:hAnsi="Faruma" w:cs="Faruma" w:hint="cs"/>
          <w:sz w:val="22"/>
          <w:szCs w:val="22"/>
          <w:rtl/>
          <w:lang w:bidi="dv-MV"/>
        </w:rPr>
        <w:t>އަޅާ ޢަމަލުކުރަން ފެށުމާ ހަމަޔަށެވެ.</w:t>
      </w:r>
    </w:p>
    <w:p w:rsidR="00B709AC" w:rsidRDefault="00B709AC" w:rsidP="00B709AC">
      <w:pPr>
        <w:bidi/>
        <w:spacing w:before="120"/>
        <w:jc w:val="both"/>
        <w:rPr>
          <w:rFonts w:ascii="Faruma" w:hAnsi="Faruma" w:cs="Faruma"/>
          <w:rtl/>
          <w:lang w:bidi="dv-MV"/>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tblGrid>
      <w:tr w:rsidR="00861E85" w:rsidTr="00861E85">
        <w:trPr>
          <w:trHeight w:val="187"/>
          <w:jc w:val="center"/>
        </w:trPr>
        <w:tc>
          <w:tcPr>
            <w:tcW w:w="2149" w:type="dxa"/>
          </w:tcPr>
          <w:p w:rsidR="00861E85" w:rsidRDefault="00861E85"/>
        </w:tc>
      </w:tr>
      <w:tr w:rsidR="00861E85" w:rsidTr="00861E85">
        <w:trPr>
          <w:trHeight w:val="187"/>
          <w:jc w:val="center"/>
        </w:trPr>
        <w:tc>
          <w:tcPr>
            <w:tcW w:w="2149" w:type="dxa"/>
          </w:tcPr>
          <w:p w:rsidR="00861E85" w:rsidRDefault="00BE7E77">
            <w:r>
              <w:rPr>
                <w:rFonts w:ascii="Faruma" w:hAnsi="Faruma" w:cs="Faruma" w:hint="cs"/>
                <w:sz w:val="25"/>
                <w:szCs w:val="25"/>
                <w:rtl/>
                <w:lang w:bidi="dv-MV"/>
              </w:rPr>
              <w:t>------------------------</w:t>
            </w:r>
          </w:p>
        </w:tc>
      </w:tr>
      <w:tr w:rsidR="00861E85" w:rsidTr="00861E85">
        <w:trPr>
          <w:trHeight w:val="192"/>
          <w:jc w:val="center"/>
        </w:trPr>
        <w:tc>
          <w:tcPr>
            <w:tcW w:w="2149" w:type="dxa"/>
          </w:tcPr>
          <w:p w:rsidR="00861E85" w:rsidRDefault="00861E85" w:rsidP="00B709AC">
            <w:pPr>
              <w:bidi/>
              <w:spacing w:before="120"/>
              <w:jc w:val="both"/>
              <w:rPr>
                <w:rFonts w:ascii="Faruma" w:hAnsi="Faruma" w:cs="Faruma"/>
                <w:rtl/>
                <w:lang w:bidi="dv-MV"/>
              </w:rPr>
            </w:pPr>
          </w:p>
        </w:tc>
      </w:tr>
    </w:tbl>
    <w:p w:rsidR="007649DA" w:rsidRDefault="007649DA" w:rsidP="00B709AC">
      <w:pPr>
        <w:bidi/>
        <w:spacing w:line="180" w:lineRule="auto"/>
        <w:rPr>
          <w:rFonts w:cs="A_Faruma"/>
          <w:noProof/>
          <w:rtl/>
          <w:lang w:val="en-US" w:bidi="dv-MV"/>
        </w:rPr>
      </w:pPr>
    </w:p>
    <w:p w:rsidR="008825BD" w:rsidRDefault="008825BD" w:rsidP="008825BD">
      <w:pPr>
        <w:bidi/>
        <w:spacing w:line="180" w:lineRule="auto"/>
        <w:ind w:firstLine="86"/>
        <w:rPr>
          <w:rFonts w:cs="A_Faruma"/>
          <w:sz w:val="22"/>
          <w:szCs w:val="22"/>
          <w:rtl/>
          <w:lang w:bidi="dv-MV"/>
        </w:rPr>
      </w:pPr>
    </w:p>
    <w:sectPr w:rsidR="008825BD" w:rsidSect="00F47197">
      <w:footerReference w:type="default" r:id="rId11"/>
      <w:pgSz w:w="11909" w:h="16834" w:code="9"/>
      <w:pgMar w:top="851" w:right="1411" w:bottom="1560" w:left="1530" w:header="0" w:footer="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68" w:rsidRDefault="004F5F68">
      <w:r>
        <w:separator/>
      </w:r>
    </w:p>
  </w:endnote>
  <w:endnote w:type="continuationSeparator" w:id="0">
    <w:p w:rsidR="004F5F68" w:rsidRDefault="004F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_Faruma">
    <w:altName w:val="Faruma"/>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_Faruma"/>
        <w:szCs w:val="20"/>
        <w:rtl/>
        <w:lang w:val="en-US" w:bidi="dv-MV"/>
      </w:rPr>
      <w:id w:val="231966016"/>
      <w:docPartObj>
        <w:docPartGallery w:val="Page Numbers (Bottom of Page)"/>
        <w:docPartUnique/>
      </w:docPartObj>
    </w:sdtPr>
    <w:sdtEndPr/>
    <w:sdtContent>
      <w:p w:rsidR="009E5F02" w:rsidRPr="00DF3E85" w:rsidRDefault="00D343F9" w:rsidP="00F36DD4">
        <w:pPr>
          <w:bidi/>
          <w:rPr>
            <w:rFonts w:cs="A_Faruma"/>
            <w:szCs w:val="20"/>
            <w:lang w:val="en-US" w:bidi="dv-MV"/>
          </w:rPr>
        </w:pPr>
        <w:r>
          <w:rPr>
            <w:rFonts w:cs="A_Faruma"/>
            <w:noProof/>
            <w:szCs w:val="20"/>
            <w:lang w:val="en-US" w:bidi="dv-MV"/>
          </w:rPr>
          <w:pict>
            <v:group id="_x0000_s2049" style="position:absolute;left:0;text-align:left;margin-left:-540.9pt;margin-top:570.95pt;width:76.05pt;height:149.8pt;z-index:251660288;mso-width-percent:1000;mso-position-horizontal-relative:left-margin-area;mso-position-vertical-relative:margin;mso-width-percent:1000;mso-width-relative:lef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2407]" strokecolor="#5f497a [2407]"/>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2407]"/>
              </v:group>
              <v:rect id="_x0000_s2053" style="position:absolute;left:405;top:11415;width:1033;height:2805;mso-position-horizontal:right;mso-position-horizontal-relative:left-margin-area;v-text-anchor:bottom" stroked="f">
                <v:textbox style="layout-flow:vertical;mso-layout-flow-alt:bottom-to-top" inset="0,0,0,0">
                  <w:txbxContent>
                    <w:p w:rsidR="007C6E1F" w:rsidRPr="00F36DD4" w:rsidRDefault="007C6E1F" w:rsidP="00F36DD4"/>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68" w:rsidRDefault="004F5F68">
      <w:r>
        <w:separator/>
      </w:r>
    </w:p>
  </w:footnote>
  <w:footnote w:type="continuationSeparator" w:id="0">
    <w:p w:rsidR="004F5F68" w:rsidRDefault="004F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4FB"/>
    <w:multiLevelType w:val="hybridMultilevel"/>
    <w:tmpl w:val="9C666AE0"/>
    <w:lvl w:ilvl="0" w:tplc="0409000B">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
    <w:nsid w:val="05D85843"/>
    <w:multiLevelType w:val="hybridMultilevel"/>
    <w:tmpl w:val="6720B942"/>
    <w:lvl w:ilvl="0" w:tplc="3FA057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139B4"/>
    <w:multiLevelType w:val="hybridMultilevel"/>
    <w:tmpl w:val="5E881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D7C42"/>
    <w:multiLevelType w:val="hybridMultilevel"/>
    <w:tmpl w:val="795C42D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4150D1E"/>
    <w:multiLevelType w:val="hybridMultilevel"/>
    <w:tmpl w:val="B1B4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7CB8"/>
    <w:multiLevelType w:val="hybridMultilevel"/>
    <w:tmpl w:val="4900EC88"/>
    <w:lvl w:ilvl="0" w:tplc="F626C536">
      <w:start w:val="1"/>
      <w:numFmt w:val="decimal"/>
      <w:lvlText w:val="%1."/>
      <w:lvlJc w:val="left"/>
      <w:pPr>
        <w:ind w:left="1768" w:hanging="360"/>
      </w:pPr>
      <w:rPr>
        <w:rFonts w:hint="default"/>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
    <w:nsid w:val="14BB77C5"/>
    <w:multiLevelType w:val="hybridMultilevel"/>
    <w:tmpl w:val="29700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C317C8"/>
    <w:multiLevelType w:val="hybridMultilevel"/>
    <w:tmpl w:val="6720B942"/>
    <w:lvl w:ilvl="0" w:tplc="3FA057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A074E"/>
    <w:multiLevelType w:val="hybridMultilevel"/>
    <w:tmpl w:val="5E881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33F4C"/>
    <w:multiLevelType w:val="hybridMultilevel"/>
    <w:tmpl w:val="25101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F4F6E"/>
    <w:multiLevelType w:val="hybridMultilevel"/>
    <w:tmpl w:val="6720B942"/>
    <w:lvl w:ilvl="0" w:tplc="3FA057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35D44"/>
    <w:multiLevelType w:val="hybridMultilevel"/>
    <w:tmpl w:val="D2CEC6F0"/>
    <w:lvl w:ilvl="0" w:tplc="DC7640F8">
      <w:numFmt w:val="bullet"/>
      <w:lvlText w:val=""/>
      <w:lvlJc w:val="left"/>
      <w:pPr>
        <w:ind w:left="328" w:hanging="360"/>
      </w:pPr>
      <w:rPr>
        <w:rFonts w:ascii="Symbol" w:eastAsia="Times New Roman" w:hAnsi="Symbol" w:cs="A_Faruma"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2">
    <w:nsid w:val="2D123534"/>
    <w:multiLevelType w:val="hybridMultilevel"/>
    <w:tmpl w:val="AD1A35B8"/>
    <w:lvl w:ilvl="0" w:tplc="1D0A86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25125"/>
    <w:multiLevelType w:val="hybridMultilevel"/>
    <w:tmpl w:val="78387D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E73524"/>
    <w:multiLevelType w:val="hybridMultilevel"/>
    <w:tmpl w:val="DB70D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C1635C"/>
    <w:multiLevelType w:val="hybridMultilevel"/>
    <w:tmpl w:val="1F06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5714B"/>
    <w:multiLevelType w:val="hybridMultilevel"/>
    <w:tmpl w:val="4F2E2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1516CA"/>
    <w:multiLevelType w:val="hybridMultilevel"/>
    <w:tmpl w:val="6720B942"/>
    <w:lvl w:ilvl="0" w:tplc="3FA057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D2DFA"/>
    <w:multiLevelType w:val="hybridMultilevel"/>
    <w:tmpl w:val="E03ABA14"/>
    <w:lvl w:ilvl="0" w:tplc="2ED06B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56549"/>
    <w:multiLevelType w:val="hybridMultilevel"/>
    <w:tmpl w:val="E2580C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8291DDB"/>
    <w:multiLevelType w:val="hybridMultilevel"/>
    <w:tmpl w:val="56602040"/>
    <w:lvl w:ilvl="0" w:tplc="81CC0BDC">
      <w:numFmt w:val="bullet"/>
      <w:lvlText w:val=""/>
      <w:lvlJc w:val="left"/>
      <w:pPr>
        <w:ind w:left="688" w:hanging="360"/>
      </w:pPr>
      <w:rPr>
        <w:rFonts w:ascii="Symbol" w:eastAsia="Times New Roman" w:hAnsi="Symbol" w:cs="A_Faruma"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1">
    <w:nsid w:val="53651216"/>
    <w:multiLevelType w:val="hybridMultilevel"/>
    <w:tmpl w:val="11C07A52"/>
    <w:lvl w:ilvl="0" w:tplc="0409000F">
      <w:start w:val="1"/>
      <w:numFmt w:val="decimal"/>
      <w:lvlText w:val="%1."/>
      <w:lvlJc w:val="left"/>
      <w:pPr>
        <w:tabs>
          <w:tab w:val="num" w:pos="715"/>
        </w:tabs>
        <w:ind w:left="715" w:hanging="360"/>
      </w:pPr>
    </w:lvl>
    <w:lvl w:ilvl="1" w:tplc="04090019" w:tentative="1">
      <w:start w:val="1"/>
      <w:numFmt w:val="lowerLetter"/>
      <w:lvlText w:val="%2."/>
      <w:lvlJc w:val="left"/>
      <w:pPr>
        <w:tabs>
          <w:tab w:val="num" w:pos="1435"/>
        </w:tabs>
        <w:ind w:left="1435" w:hanging="360"/>
      </w:pPr>
    </w:lvl>
    <w:lvl w:ilvl="2" w:tplc="0409001B" w:tentative="1">
      <w:start w:val="1"/>
      <w:numFmt w:val="lowerRoman"/>
      <w:lvlText w:val="%3."/>
      <w:lvlJc w:val="right"/>
      <w:pPr>
        <w:tabs>
          <w:tab w:val="num" w:pos="2155"/>
        </w:tabs>
        <w:ind w:left="2155" w:hanging="180"/>
      </w:pPr>
    </w:lvl>
    <w:lvl w:ilvl="3" w:tplc="0409000F" w:tentative="1">
      <w:start w:val="1"/>
      <w:numFmt w:val="decimal"/>
      <w:lvlText w:val="%4."/>
      <w:lvlJc w:val="left"/>
      <w:pPr>
        <w:tabs>
          <w:tab w:val="num" w:pos="2875"/>
        </w:tabs>
        <w:ind w:left="2875" w:hanging="360"/>
      </w:pPr>
    </w:lvl>
    <w:lvl w:ilvl="4" w:tplc="04090019" w:tentative="1">
      <w:start w:val="1"/>
      <w:numFmt w:val="lowerLetter"/>
      <w:lvlText w:val="%5."/>
      <w:lvlJc w:val="left"/>
      <w:pPr>
        <w:tabs>
          <w:tab w:val="num" w:pos="3595"/>
        </w:tabs>
        <w:ind w:left="3595" w:hanging="360"/>
      </w:pPr>
    </w:lvl>
    <w:lvl w:ilvl="5" w:tplc="0409001B" w:tentative="1">
      <w:start w:val="1"/>
      <w:numFmt w:val="lowerRoman"/>
      <w:lvlText w:val="%6."/>
      <w:lvlJc w:val="right"/>
      <w:pPr>
        <w:tabs>
          <w:tab w:val="num" w:pos="4315"/>
        </w:tabs>
        <w:ind w:left="4315" w:hanging="180"/>
      </w:pPr>
    </w:lvl>
    <w:lvl w:ilvl="6" w:tplc="0409000F" w:tentative="1">
      <w:start w:val="1"/>
      <w:numFmt w:val="decimal"/>
      <w:lvlText w:val="%7."/>
      <w:lvlJc w:val="left"/>
      <w:pPr>
        <w:tabs>
          <w:tab w:val="num" w:pos="5035"/>
        </w:tabs>
        <w:ind w:left="5035" w:hanging="360"/>
      </w:pPr>
    </w:lvl>
    <w:lvl w:ilvl="7" w:tplc="04090019" w:tentative="1">
      <w:start w:val="1"/>
      <w:numFmt w:val="lowerLetter"/>
      <w:lvlText w:val="%8."/>
      <w:lvlJc w:val="left"/>
      <w:pPr>
        <w:tabs>
          <w:tab w:val="num" w:pos="5755"/>
        </w:tabs>
        <w:ind w:left="5755" w:hanging="360"/>
      </w:pPr>
    </w:lvl>
    <w:lvl w:ilvl="8" w:tplc="0409001B" w:tentative="1">
      <w:start w:val="1"/>
      <w:numFmt w:val="lowerRoman"/>
      <w:lvlText w:val="%9."/>
      <w:lvlJc w:val="right"/>
      <w:pPr>
        <w:tabs>
          <w:tab w:val="num" w:pos="6475"/>
        </w:tabs>
        <w:ind w:left="6475" w:hanging="180"/>
      </w:pPr>
    </w:lvl>
  </w:abstractNum>
  <w:abstractNum w:abstractNumId="22">
    <w:nsid w:val="55197486"/>
    <w:multiLevelType w:val="hybridMultilevel"/>
    <w:tmpl w:val="15386B1E"/>
    <w:lvl w:ilvl="0" w:tplc="E6EA47AC">
      <w:start w:val="1"/>
      <w:numFmt w:val="decimal"/>
      <w:lvlText w:val="(%1)"/>
      <w:lvlJc w:val="left"/>
      <w:pPr>
        <w:ind w:left="615" w:hanging="435"/>
      </w:pPr>
      <w:rPr>
        <w:rFonts w:cs="Faruma"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586E3CC4"/>
    <w:multiLevelType w:val="hybridMultilevel"/>
    <w:tmpl w:val="AD1A35B8"/>
    <w:lvl w:ilvl="0" w:tplc="1D0A86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66551"/>
    <w:multiLevelType w:val="hybridMultilevel"/>
    <w:tmpl w:val="5F7CA8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A96C29"/>
    <w:multiLevelType w:val="hybridMultilevel"/>
    <w:tmpl w:val="79263F2C"/>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75674"/>
    <w:multiLevelType w:val="hybridMultilevel"/>
    <w:tmpl w:val="D7128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120D7"/>
    <w:multiLevelType w:val="hybridMultilevel"/>
    <w:tmpl w:val="2D1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A2D6A"/>
    <w:multiLevelType w:val="hybridMultilevel"/>
    <w:tmpl w:val="5E881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210B6"/>
    <w:multiLevelType w:val="hybridMultilevel"/>
    <w:tmpl w:val="5EC42250"/>
    <w:lvl w:ilvl="0" w:tplc="1194A67C">
      <w:start w:val="1"/>
      <w:numFmt w:val="decimal"/>
      <w:lvlText w:val="%1-"/>
      <w:lvlJc w:val="left"/>
      <w:pPr>
        <w:ind w:left="1768" w:hanging="360"/>
      </w:pPr>
      <w:rPr>
        <w:rFonts w:hint="default"/>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0">
    <w:nsid w:val="6E8A789E"/>
    <w:multiLevelType w:val="hybridMultilevel"/>
    <w:tmpl w:val="3F8C3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3619E4"/>
    <w:multiLevelType w:val="hybridMultilevel"/>
    <w:tmpl w:val="60C875CA"/>
    <w:lvl w:ilvl="0" w:tplc="4EE283C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92489"/>
    <w:multiLevelType w:val="hybridMultilevel"/>
    <w:tmpl w:val="B3287BB2"/>
    <w:lvl w:ilvl="0" w:tplc="BACEF5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D518B"/>
    <w:multiLevelType w:val="hybridMultilevel"/>
    <w:tmpl w:val="25129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6"/>
  </w:num>
  <w:num w:numId="3">
    <w:abstractNumId w:val="21"/>
  </w:num>
  <w:num w:numId="4">
    <w:abstractNumId w:val="25"/>
  </w:num>
  <w:num w:numId="5">
    <w:abstractNumId w:val="3"/>
  </w:num>
  <w:num w:numId="6">
    <w:abstractNumId w:val="7"/>
  </w:num>
  <w:num w:numId="7">
    <w:abstractNumId w:val="31"/>
  </w:num>
  <w:num w:numId="8">
    <w:abstractNumId w:val="32"/>
  </w:num>
  <w:num w:numId="9">
    <w:abstractNumId w:val="12"/>
  </w:num>
  <w:num w:numId="10">
    <w:abstractNumId w:val="18"/>
  </w:num>
  <w:num w:numId="11">
    <w:abstractNumId w:val="17"/>
  </w:num>
  <w:num w:numId="12">
    <w:abstractNumId w:val="10"/>
  </w:num>
  <w:num w:numId="13">
    <w:abstractNumId w:val="1"/>
  </w:num>
  <w:num w:numId="14">
    <w:abstractNumId w:val="23"/>
  </w:num>
  <w:num w:numId="15">
    <w:abstractNumId w:val="11"/>
  </w:num>
  <w:num w:numId="16">
    <w:abstractNumId w:val="20"/>
  </w:num>
  <w:num w:numId="17">
    <w:abstractNumId w:val="14"/>
  </w:num>
  <w:num w:numId="18">
    <w:abstractNumId w:val="4"/>
  </w:num>
  <w:num w:numId="19">
    <w:abstractNumId w:val="16"/>
  </w:num>
  <w:num w:numId="20">
    <w:abstractNumId w:val="13"/>
  </w:num>
  <w:num w:numId="21">
    <w:abstractNumId w:val="9"/>
  </w:num>
  <w:num w:numId="22">
    <w:abstractNumId w:val="26"/>
  </w:num>
  <w:num w:numId="23">
    <w:abstractNumId w:val="0"/>
  </w:num>
  <w:num w:numId="24">
    <w:abstractNumId w:val="24"/>
  </w:num>
  <w:num w:numId="25">
    <w:abstractNumId w:val="29"/>
  </w:num>
  <w:num w:numId="26">
    <w:abstractNumId w:val="33"/>
  </w:num>
  <w:num w:numId="27">
    <w:abstractNumId w:val="5"/>
  </w:num>
  <w:num w:numId="28">
    <w:abstractNumId w:val="15"/>
  </w:num>
  <w:num w:numId="29">
    <w:abstractNumId w:val="8"/>
  </w:num>
  <w:num w:numId="30">
    <w:abstractNumId w:val="28"/>
  </w:num>
  <w:num w:numId="31">
    <w:abstractNumId w:val="2"/>
  </w:num>
  <w:num w:numId="32">
    <w:abstractNumId w:val="27"/>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43B7A"/>
    <w:rsid w:val="00001864"/>
    <w:rsid w:val="00005B07"/>
    <w:rsid w:val="00005CAD"/>
    <w:rsid w:val="000100F2"/>
    <w:rsid w:val="00010D17"/>
    <w:rsid w:val="000115E7"/>
    <w:rsid w:val="00027005"/>
    <w:rsid w:val="0003739B"/>
    <w:rsid w:val="00040A6E"/>
    <w:rsid w:val="00041D69"/>
    <w:rsid w:val="00051643"/>
    <w:rsid w:val="0006437E"/>
    <w:rsid w:val="00074BB3"/>
    <w:rsid w:val="000778B0"/>
    <w:rsid w:val="00082AFA"/>
    <w:rsid w:val="00082FB9"/>
    <w:rsid w:val="000907A5"/>
    <w:rsid w:val="00091E02"/>
    <w:rsid w:val="000922BD"/>
    <w:rsid w:val="00094131"/>
    <w:rsid w:val="00094E56"/>
    <w:rsid w:val="000B044F"/>
    <w:rsid w:val="000B39C1"/>
    <w:rsid w:val="000B4E99"/>
    <w:rsid w:val="000B731C"/>
    <w:rsid w:val="000C5195"/>
    <w:rsid w:val="000E2367"/>
    <w:rsid w:val="000E3249"/>
    <w:rsid w:val="000E47A5"/>
    <w:rsid w:val="000E5414"/>
    <w:rsid w:val="000E7967"/>
    <w:rsid w:val="000E7ACB"/>
    <w:rsid w:val="000F046F"/>
    <w:rsid w:val="000F54CE"/>
    <w:rsid w:val="000F54E9"/>
    <w:rsid w:val="000F55BF"/>
    <w:rsid w:val="000F6090"/>
    <w:rsid w:val="000F6E93"/>
    <w:rsid w:val="000F7DB5"/>
    <w:rsid w:val="001060AD"/>
    <w:rsid w:val="0011204D"/>
    <w:rsid w:val="00124A45"/>
    <w:rsid w:val="001255C5"/>
    <w:rsid w:val="00131136"/>
    <w:rsid w:val="00131CBE"/>
    <w:rsid w:val="00135E9B"/>
    <w:rsid w:val="0014496F"/>
    <w:rsid w:val="00157365"/>
    <w:rsid w:val="0015773B"/>
    <w:rsid w:val="001625ED"/>
    <w:rsid w:val="001643EE"/>
    <w:rsid w:val="00167F30"/>
    <w:rsid w:val="00174943"/>
    <w:rsid w:val="00177361"/>
    <w:rsid w:val="00186575"/>
    <w:rsid w:val="00190BB7"/>
    <w:rsid w:val="001911C2"/>
    <w:rsid w:val="0019264E"/>
    <w:rsid w:val="00195E36"/>
    <w:rsid w:val="00197A43"/>
    <w:rsid w:val="00197DE6"/>
    <w:rsid w:val="001A0385"/>
    <w:rsid w:val="001A60FE"/>
    <w:rsid w:val="001A61D1"/>
    <w:rsid w:val="001B29E6"/>
    <w:rsid w:val="001B51A3"/>
    <w:rsid w:val="001B7D03"/>
    <w:rsid w:val="001C1E29"/>
    <w:rsid w:val="001D1422"/>
    <w:rsid w:val="001E5348"/>
    <w:rsid w:val="001E6E10"/>
    <w:rsid w:val="001F1902"/>
    <w:rsid w:val="001F687C"/>
    <w:rsid w:val="002013AA"/>
    <w:rsid w:val="00210892"/>
    <w:rsid w:val="00212F83"/>
    <w:rsid w:val="00213071"/>
    <w:rsid w:val="00214D8A"/>
    <w:rsid w:val="0021742A"/>
    <w:rsid w:val="00220209"/>
    <w:rsid w:val="0022111D"/>
    <w:rsid w:val="00225839"/>
    <w:rsid w:val="0023175C"/>
    <w:rsid w:val="00237846"/>
    <w:rsid w:val="002411DD"/>
    <w:rsid w:val="002415D4"/>
    <w:rsid w:val="002465F8"/>
    <w:rsid w:val="00250740"/>
    <w:rsid w:val="002525C2"/>
    <w:rsid w:val="002530C2"/>
    <w:rsid w:val="0025520F"/>
    <w:rsid w:val="00261FF2"/>
    <w:rsid w:val="002638BA"/>
    <w:rsid w:val="002742D0"/>
    <w:rsid w:val="002742D2"/>
    <w:rsid w:val="0027499B"/>
    <w:rsid w:val="00274B2B"/>
    <w:rsid w:val="00284C51"/>
    <w:rsid w:val="00293189"/>
    <w:rsid w:val="00294363"/>
    <w:rsid w:val="002965DE"/>
    <w:rsid w:val="002A0052"/>
    <w:rsid w:val="002A2A04"/>
    <w:rsid w:val="002A3C99"/>
    <w:rsid w:val="002B3721"/>
    <w:rsid w:val="002C38C3"/>
    <w:rsid w:val="002C4AD2"/>
    <w:rsid w:val="002D51D5"/>
    <w:rsid w:val="002D6868"/>
    <w:rsid w:val="002D689B"/>
    <w:rsid w:val="002D7664"/>
    <w:rsid w:val="002D7DD3"/>
    <w:rsid w:val="002F0604"/>
    <w:rsid w:val="002F0D1C"/>
    <w:rsid w:val="002F1B2D"/>
    <w:rsid w:val="002F2ABD"/>
    <w:rsid w:val="002F3C78"/>
    <w:rsid w:val="00305023"/>
    <w:rsid w:val="00305EF7"/>
    <w:rsid w:val="00311186"/>
    <w:rsid w:val="00313877"/>
    <w:rsid w:val="00315FA6"/>
    <w:rsid w:val="00317FC2"/>
    <w:rsid w:val="00333E33"/>
    <w:rsid w:val="0033441B"/>
    <w:rsid w:val="0033540E"/>
    <w:rsid w:val="00341851"/>
    <w:rsid w:val="003431CE"/>
    <w:rsid w:val="003448CB"/>
    <w:rsid w:val="00353992"/>
    <w:rsid w:val="00354244"/>
    <w:rsid w:val="00356307"/>
    <w:rsid w:val="00356ECA"/>
    <w:rsid w:val="003610EC"/>
    <w:rsid w:val="00365D50"/>
    <w:rsid w:val="00382562"/>
    <w:rsid w:val="003933C1"/>
    <w:rsid w:val="003A17DC"/>
    <w:rsid w:val="003A2E96"/>
    <w:rsid w:val="003A5692"/>
    <w:rsid w:val="003A6BFA"/>
    <w:rsid w:val="003B50D2"/>
    <w:rsid w:val="003D02BF"/>
    <w:rsid w:val="003E5C8B"/>
    <w:rsid w:val="003E6452"/>
    <w:rsid w:val="003F157F"/>
    <w:rsid w:val="003F4EB9"/>
    <w:rsid w:val="0040023F"/>
    <w:rsid w:val="00405D49"/>
    <w:rsid w:val="004069ED"/>
    <w:rsid w:val="00410691"/>
    <w:rsid w:val="00411EFF"/>
    <w:rsid w:val="004122C5"/>
    <w:rsid w:val="0041529E"/>
    <w:rsid w:val="00423B38"/>
    <w:rsid w:val="0042664A"/>
    <w:rsid w:val="00430527"/>
    <w:rsid w:val="00437241"/>
    <w:rsid w:val="00441384"/>
    <w:rsid w:val="00447CC4"/>
    <w:rsid w:val="004519B0"/>
    <w:rsid w:val="004572AB"/>
    <w:rsid w:val="0046498D"/>
    <w:rsid w:val="00465687"/>
    <w:rsid w:val="00473C65"/>
    <w:rsid w:val="004760BC"/>
    <w:rsid w:val="00481726"/>
    <w:rsid w:val="00482265"/>
    <w:rsid w:val="0048344A"/>
    <w:rsid w:val="00483B83"/>
    <w:rsid w:val="00485710"/>
    <w:rsid w:val="00486180"/>
    <w:rsid w:val="00486FD7"/>
    <w:rsid w:val="00492530"/>
    <w:rsid w:val="00493C77"/>
    <w:rsid w:val="0049446C"/>
    <w:rsid w:val="004952CD"/>
    <w:rsid w:val="00496F94"/>
    <w:rsid w:val="004977E2"/>
    <w:rsid w:val="004B0165"/>
    <w:rsid w:val="004B23F3"/>
    <w:rsid w:val="004B2F88"/>
    <w:rsid w:val="004C0D9D"/>
    <w:rsid w:val="004C5B30"/>
    <w:rsid w:val="004C5C16"/>
    <w:rsid w:val="004C7EC6"/>
    <w:rsid w:val="004D0829"/>
    <w:rsid w:val="004D49C9"/>
    <w:rsid w:val="004D5022"/>
    <w:rsid w:val="004E3746"/>
    <w:rsid w:val="004E487D"/>
    <w:rsid w:val="004E74C7"/>
    <w:rsid w:val="004F1150"/>
    <w:rsid w:val="004F21A2"/>
    <w:rsid w:val="004F2AE8"/>
    <w:rsid w:val="004F5F68"/>
    <w:rsid w:val="004F60B3"/>
    <w:rsid w:val="00500F4E"/>
    <w:rsid w:val="005036AF"/>
    <w:rsid w:val="00503A8F"/>
    <w:rsid w:val="00510170"/>
    <w:rsid w:val="00525E9B"/>
    <w:rsid w:val="00526E32"/>
    <w:rsid w:val="00527B6B"/>
    <w:rsid w:val="00527B8C"/>
    <w:rsid w:val="0053562B"/>
    <w:rsid w:val="005413AA"/>
    <w:rsid w:val="00543EA8"/>
    <w:rsid w:val="0055136D"/>
    <w:rsid w:val="0055150E"/>
    <w:rsid w:val="0055709C"/>
    <w:rsid w:val="0056427F"/>
    <w:rsid w:val="0057276F"/>
    <w:rsid w:val="00573A70"/>
    <w:rsid w:val="005820F9"/>
    <w:rsid w:val="005826AC"/>
    <w:rsid w:val="00586E55"/>
    <w:rsid w:val="0059051F"/>
    <w:rsid w:val="00593D8D"/>
    <w:rsid w:val="00594AAC"/>
    <w:rsid w:val="00595B05"/>
    <w:rsid w:val="00595DED"/>
    <w:rsid w:val="005A168C"/>
    <w:rsid w:val="005A4D50"/>
    <w:rsid w:val="005B3B4B"/>
    <w:rsid w:val="005B450C"/>
    <w:rsid w:val="005B4A39"/>
    <w:rsid w:val="005B61E0"/>
    <w:rsid w:val="005B7400"/>
    <w:rsid w:val="005C0A74"/>
    <w:rsid w:val="005C2E23"/>
    <w:rsid w:val="005D6E43"/>
    <w:rsid w:val="005E2EAA"/>
    <w:rsid w:val="005E2F9A"/>
    <w:rsid w:val="006058BC"/>
    <w:rsid w:val="006116EE"/>
    <w:rsid w:val="006217A6"/>
    <w:rsid w:val="006223EC"/>
    <w:rsid w:val="0062459C"/>
    <w:rsid w:val="006430F1"/>
    <w:rsid w:val="00651665"/>
    <w:rsid w:val="00665DF3"/>
    <w:rsid w:val="006705A9"/>
    <w:rsid w:val="006757ED"/>
    <w:rsid w:val="00675869"/>
    <w:rsid w:val="00675897"/>
    <w:rsid w:val="00675C73"/>
    <w:rsid w:val="00675F3D"/>
    <w:rsid w:val="0067744A"/>
    <w:rsid w:val="006826C0"/>
    <w:rsid w:val="00697E4E"/>
    <w:rsid w:val="006A0501"/>
    <w:rsid w:val="006A2A01"/>
    <w:rsid w:val="006A6000"/>
    <w:rsid w:val="006A7D7D"/>
    <w:rsid w:val="006B5199"/>
    <w:rsid w:val="006C2B15"/>
    <w:rsid w:val="006C4202"/>
    <w:rsid w:val="006C4A41"/>
    <w:rsid w:val="006C4C1C"/>
    <w:rsid w:val="006D2ED1"/>
    <w:rsid w:val="006E428D"/>
    <w:rsid w:val="006E44BB"/>
    <w:rsid w:val="006F4367"/>
    <w:rsid w:val="006F5DB9"/>
    <w:rsid w:val="006F60B7"/>
    <w:rsid w:val="00701907"/>
    <w:rsid w:val="007044F8"/>
    <w:rsid w:val="00720586"/>
    <w:rsid w:val="007211F2"/>
    <w:rsid w:val="007237B1"/>
    <w:rsid w:val="00725EA2"/>
    <w:rsid w:val="0073088C"/>
    <w:rsid w:val="0073134D"/>
    <w:rsid w:val="00734E87"/>
    <w:rsid w:val="007371A9"/>
    <w:rsid w:val="00740946"/>
    <w:rsid w:val="00741391"/>
    <w:rsid w:val="007527CC"/>
    <w:rsid w:val="0075461D"/>
    <w:rsid w:val="00756555"/>
    <w:rsid w:val="00756BFC"/>
    <w:rsid w:val="00760CEE"/>
    <w:rsid w:val="007649DA"/>
    <w:rsid w:val="007675A8"/>
    <w:rsid w:val="00767667"/>
    <w:rsid w:val="0077769C"/>
    <w:rsid w:val="0077784B"/>
    <w:rsid w:val="00793010"/>
    <w:rsid w:val="007A1B60"/>
    <w:rsid w:val="007A5217"/>
    <w:rsid w:val="007A6A85"/>
    <w:rsid w:val="007C2759"/>
    <w:rsid w:val="007C30C6"/>
    <w:rsid w:val="007C6BBC"/>
    <w:rsid w:val="007C6E1F"/>
    <w:rsid w:val="007D7CB8"/>
    <w:rsid w:val="007E7037"/>
    <w:rsid w:val="007F210A"/>
    <w:rsid w:val="007F731F"/>
    <w:rsid w:val="008030D9"/>
    <w:rsid w:val="008048E9"/>
    <w:rsid w:val="00810395"/>
    <w:rsid w:val="0081331E"/>
    <w:rsid w:val="00815D4B"/>
    <w:rsid w:val="00816048"/>
    <w:rsid w:val="00823990"/>
    <w:rsid w:val="00825F29"/>
    <w:rsid w:val="008312AC"/>
    <w:rsid w:val="0083418C"/>
    <w:rsid w:val="0083556F"/>
    <w:rsid w:val="0083601A"/>
    <w:rsid w:val="00844A3D"/>
    <w:rsid w:val="00845FEC"/>
    <w:rsid w:val="008461F2"/>
    <w:rsid w:val="00846B4C"/>
    <w:rsid w:val="0085116E"/>
    <w:rsid w:val="00852142"/>
    <w:rsid w:val="00855BBD"/>
    <w:rsid w:val="00857E8B"/>
    <w:rsid w:val="00861E85"/>
    <w:rsid w:val="00865296"/>
    <w:rsid w:val="008662B1"/>
    <w:rsid w:val="008775D2"/>
    <w:rsid w:val="00880D2A"/>
    <w:rsid w:val="008825BD"/>
    <w:rsid w:val="0088303E"/>
    <w:rsid w:val="008921A0"/>
    <w:rsid w:val="008932B1"/>
    <w:rsid w:val="00893B53"/>
    <w:rsid w:val="00897BD0"/>
    <w:rsid w:val="008A1DC4"/>
    <w:rsid w:val="008A29DF"/>
    <w:rsid w:val="008A3576"/>
    <w:rsid w:val="008B3086"/>
    <w:rsid w:val="008B4B76"/>
    <w:rsid w:val="008B5777"/>
    <w:rsid w:val="008B5EDB"/>
    <w:rsid w:val="008C0655"/>
    <w:rsid w:val="008C2F82"/>
    <w:rsid w:val="008E04EA"/>
    <w:rsid w:val="008E2BBD"/>
    <w:rsid w:val="008E567A"/>
    <w:rsid w:val="008E6AA6"/>
    <w:rsid w:val="008F004A"/>
    <w:rsid w:val="008F0A3B"/>
    <w:rsid w:val="008F0E22"/>
    <w:rsid w:val="008F3CC8"/>
    <w:rsid w:val="008F5BFC"/>
    <w:rsid w:val="0091078C"/>
    <w:rsid w:val="009228CE"/>
    <w:rsid w:val="00924909"/>
    <w:rsid w:val="00931AB6"/>
    <w:rsid w:val="0093210F"/>
    <w:rsid w:val="00932F8E"/>
    <w:rsid w:val="00933A21"/>
    <w:rsid w:val="00934618"/>
    <w:rsid w:val="00943AA0"/>
    <w:rsid w:val="00944C9D"/>
    <w:rsid w:val="00945E0E"/>
    <w:rsid w:val="00954AFB"/>
    <w:rsid w:val="00967CF3"/>
    <w:rsid w:val="00970E1D"/>
    <w:rsid w:val="009716EC"/>
    <w:rsid w:val="009738A6"/>
    <w:rsid w:val="0097709F"/>
    <w:rsid w:val="00977CCE"/>
    <w:rsid w:val="00987F99"/>
    <w:rsid w:val="009911F0"/>
    <w:rsid w:val="00993ABE"/>
    <w:rsid w:val="00996F15"/>
    <w:rsid w:val="00997268"/>
    <w:rsid w:val="009A4DFD"/>
    <w:rsid w:val="009B1C05"/>
    <w:rsid w:val="009C079D"/>
    <w:rsid w:val="009D0252"/>
    <w:rsid w:val="009D1470"/>
    <w:rsid w:val="009D398E"/>
    <w:rsid w:val="009E5F02"/>
    <w:rsid w:val="009E6F64"/>
    <w:rsid w:val="009F3815"/>
    <w:rsid w:val="009F5620"/>
    <w:rsid w:val="009F66EB"/>
    <w:rsid w:val="009F6FFD"/>
    <w:rsid w:val="00A02BFF"/>
    <w:rsid w:val="00A034DE"/>
    <w:rsid w:val="00A07F94"/>
    <w:rsid w:val="00A11C4A"/>
    <w:rsid w:val="00A13783"/>
    <w:rsid w:val="00A21579"/>
    <w:rsid w:val="00A24F26"/>
    <w:rsid w:val="00A260A3"/>
    <w:rsid w:val="00A26885"/>
    <w:rsid w:val="00A342B6"/>
    <w:rsid w:val="00A35911"/>
    <w:rsid w:val="00A37B62"/>
    <w:rsid w:val="00A43B7A"/>
    <w:rsid w:val="00A50D9D"/>
    <w:rsid w:val="00A55758"/>
    <w:rsid w:val="00A56D1D"/>
    <w:rsid w:val="00A62185"/>
    <w:rsid w:val="00A72532"/>
    <w:rsid w:val="00A74E51"/>
    <w:rsid w:val="00A757AD"/>
    <w:rsid w:val="00A80690"/>
    <w:rsid w:val="00A81449"/>
    <w:rsid w:val="00AA0806"/>
    <w:rsid w:val="00AA0BCB"/>
    <w:rsid w:val="00AA2CEF"/>
    <w:rsid w:val="00AA547D"/>
    <w:rsid w:val="00AA7F25"/>
    <w:rsid w:val="00AB4A19"/>
    <w:rsid w:val="00AB6F09"/>
    <w:rsid w:val="00AC2AE4"/>
    <w:rsid w:val="00AC38D2"/>
    <w:rsid w:val="00AC5B6C"/>
    <w:rsid w:val="00AC63FF"/>
    <w:rsid w:val="00AC76EA"/>
    <w:rsid w:val="00AD1408"/>
    <w:rsid w:val="00AD1D7A"/>
    <w:rsid w:val="00AD2E95"/>
    <w:rsid w:val="00AD33F5"/>
    <w:rsid w:val="00AD35FF"/>
    <w:rsid w:val="00AE5AA5"/>
    <w:rsid w:val="00AF3F85"/>
    <w:rsid w:val="00AF4C09"/>
    <w:rsid w:val="00B065BD"/>
    <w:rsid w:val="00B06D1E"/>
    <w:rsid w:val="00B149D6"/>
    <w:rsid w:val="00B1604C"/>
    <w:rsid w:val="00B16B53"/>
    <w:rsid w:val="00B16BE9"/>
    <w:rsid w:val="00B17EB2"/>
    <w:rsid w:val="00B229C8"/>
    <w:rsid w:val="00B232A1"/>
    <w:rsid w:val="00B2557A"/>
    <w:rsid w:val="00B326EA"/>
    <w:rsid w:val="00B33ECD"/>
    <w:rsid w:val="00B3536D"/>
    <w:rsid w:val="00B357F4"/>
    <w:rsid w:val="00B3679D"/>
    <w:rsid w:val="00B36E3A"/>
    <w:rsid w:val="00B4464A"/>
    <w:rsid w:val="00B45F8C"/>
    <w:rsid w:val="00B51A6A"/>
    <w:rsid w:val="00B56421"/>
    <w:rsid w:val="00B63E6C"/>
    <w:rsid w:val="00B65530"/>
    <w:rsid w:val="00B65E2B"/>
    <w:rsid w:val="00B6651D"/>
    <w:rsid w:val="00B709AC"/>
    <w:rsid w:val="00B73B79"/>
    <w:rsid w:val="00B73C52"/>
    <w:rsid w:val="00B74F04"/>
    <w:rsid w:val="00B7659F"/>
    <w:rsid w:val="00B770BA"/>
    <w:rsid w:val="00B83BF2"/>
    <w:rsid w:val="00B8484F"/>
    <w:rsid w:val="00B854AF"/>
    <w:rsid w:val="00B926AB"/>
    <w:rsid w:val="00B95933"/>
    <w:rsid w:val="00B95AF2"/>
    <w:rsid w:val="00B96CC7"/>
    <w:rsid w:val="00B97044"/>
    <w:rsid w:val="00BB0328"/>
    <w:rsid w:val="00BB57BB"/>
    <w:rsid w:val="00BD63C1"/>
    <w:rsid w:val="00BE3007"/>
    <w:rsid w:val="00BE75A8"/>
    <w:rsid w:val="00BE7E77"/>
    <w:rsid w:val="00BF519B"/>
    <w:rsid w:val="00C01A7C"/>
    <w:rsid w:val="00C01E47"/>
    <w:rsid w:val="00C054E8"/>
    <w:rsid w:val="00C24C84"/>
    <w:rsid w:val="00C26644"/>
    <w:rsid w:val="00C31112"/>
    <w:rsid w:val="00C31B2C"/>
    <w:rsid w:val="00C3271A"/>
    <w:rsid w:val="00C35261"/>
    <w:rsid w:val="00C4461E"/>
    <w:rsid w:val="00C45184"/>
    <w:rsid w:val="00C467EE"/>
    <w:rsid w:val="00C50E66"/>
    <w:rsid w:val="00C516AA"/>
    <w:rsid w:val="00C5445D"/>
    <w:rsid w:val="00C54DB4"/>
    <w:rsid w:val="00C727BE"/>
    <w:rsid w:val="00C76BEE"/>
    <w:rsid w:val="00C819B2"/>
    <w:rsid w:val="00C85759"/>
    <w:rsid w:val="00C90FB9"/>
    <w:rsid w:val="00C928B9"/>
    <w:rsid w:val="00CA41A0"/>
    <w:rsid w:val="00CB1CC7"/>
    <w:rsid w:val="00CB55D9"/>
    <w:rsid w:val="00CB6744"/>
    <w:rsid w:val="00CC202B"/>
    <w:rsid w:val="00CC532B"/>
    <w:rsid w:val="00CC63AC"/>
    <w:rsid w:val="00CC6937"/>
    <w:rsid w:val="00CD0E01"/>
    <w:rsid w:val="00CD2932"/>
    <w:rsid w:val="00CD6E8E"/>
    <w:rsid w:val="00CE6564"/>
    <w:rsid w:val="00CF2FB3"/>
    <w:rsid w:val="00CF49A5"/>
    <w:rsid w:val="00CF79C8"/>
    <w:rsid w:val="00D01079"/>
    <w:rsid w:val="00D01EE1"/>
    <w:rsid w:val="00D14743"/>
    <w:rsid w:val="00D1685C"/>
    <w:rsid w:val="00D2008E"/>
    <w:rsid w:val="00D21179"/>
    <w:rsid w:val="00D24B39"/>
    <w:rsid w:val="00D25455"/>
    <w:rsid w:val="00D343F9"/>
    <w:rsid w:val="00D348D9"/>
    <w:rsid w:val="00D41378"/>
    <w:rsid w:val="00D46B32"/>
    <w:rsid w:val="00D46F2C"/>
    <w:rsid w:val="00D50EB1"/>
    <w:rsid w:val="00D52AA9"/>
    <w:rsid w:val="00D5313D"/>
    <w:rsid w:val="00D5375F"/>
    <w:rsid w:val="00D61165"/>
    <w:rsid w:val="00D623F9"/>
    <w:rsid w:val="00D650CB"/>
    <w:rsid w:val="00D658AD"/>
    <w:rsid w:val="00D70627"/>
    <w:rsid w:val="00D715D6"/>
    <w:rsid w:val="00D72329"/>
    <w:rsid w:val="00D765AF"/>
    <w:rsid w:val="00D80131"/>
    <w:rsid w:val="00D80161"/>
    <w:rsid w:val="00D83879"/>
    <w:rsid w:val="00D92C1C"/>
    <w:rsid w:val="00DA16B0"/>
    <w:rsid w:val="00DA5929"/>
    <w:rsid w:val="00DA754D"/>
    <w:rsid w:val="00DB0D48"/>
    <w:rsid w:val="00DB2117"/>
    <w:rsid w:val="00DC016E"/>
    <w:rsid w:val="00DD2BE1"/>
    <w:rsid w:val="00DE0E28"/>
    <w:rsid w:val="00DF3E85"/>
    <w:rsid w:val="00DF737E"/>
    <w:rsid w:val="00E05C18"/>
    <w:rsid w:val="00E104C5"/>
    <w:rsid w:val="00E12964"/>
    <w:rsid w:val="00E1748C"/>
    <w:rsid w:val="00E2005C"/>
    <w:rsid w:val="00E21BC8"/>
    <w:rsid w:val="00E21F27"/>
    <w:rsid w:val="00E32B81"/>
    <w:rsid w:val="00E330BF"/>
    <w:rsid w:val="00E33A3A"/>
    <w:rsid w:val="00E373BC"/>
    <w:rsid w:val="00E433BC"/>
    <w:rsid w:val="00E45045"/>
    <w:rsid w:val="00E456D0"/>
    <w:rsid w:val="00E529C6"/>
    <w:rsid w:val="00E540F7"/>
    <w:rsid w:val="00E54F60"/>
    <w:rsid w:val="00E55655"/>
    <w:rsid w:val="00E57CF3"/>
    <w:rsid w:val="00E61D3A"/>
    <w:rsid w:val="00E64E14"/>
    <w:rsid w:val="00E7211C"/>
    <w:rsid w:val="00E73C17"/>
    <w:rsid w:val="00E7618B"/>
    <w:rsid w:val="00E82E46"/>
    <w:rsid w:val="00E83D7F"/>
    <w:rsid w:val="00E8501C"/>
    <w:rsid w:val="00E97E9F"/>
    <w:rsid w:val="00EA2B9C"/>
    <w:rsid w:val="00EA7D0B"/>
    <w:rsid w:val="00EB0A96"/>
    <w:rsid w:val="00EB1A5B"/>
    <w:rsid w:val="00EB3EFB"/>
    <w:rsid w:val="00EB5055"/>
    <w:rsid w:val="00EB512D"/>
    <w:rsid w:val="00EB5892"/>
    <w:rsid w:val="00EC67EA"/>
    <w:rsid w:val="00ED22AD"/>
    <w:rsid w:val="00ED2B87"/>
    <w:rsid w:val="00ED5456"/>
    <w:rsid w:val="00EE3F0C"/>
    <w:rsid w:val="00EE5A5D"/>
    <w:rsid w:val="00EE6B0E"/>
    <w:rsid w:val="00EF1560"/>
    <w:rsid w:val="00EF2029"/>
    <w:rsid w:val="00EF7B7C"/>
    <w:rsid w:val="00F02AB6"/>
    <w:rsid w:val="00F05EF3"/>
    <w:rsid w:val="00F10846"/>
    <w:rsid w:val="00F152DE"/>
    <w:rsid w:val="00F22ECB"/>
    <w:rsid w:val="00F36DD4"/>
    <w:rsid w:val="00F37B07"/>
    <w:rsid w:val="00F416CE"/>
    <w:rsid w:val="00F41E1D"/>
    <w:rsid w:val="00F42844"/>
    <w:rsid w:val="00F43181"/>
    <w:rsid w:val="00F438BB"/>
    <w:rsid w:val="00F45E01"/>
    <w:rsid w:val="00F47197"/>
    <w:rsid w:val="00F47409"/>
    <w:rsid w:val="00F513A8"/>
    <w:rsid w:val="00F5437A"/>
    <w:rsid w:val="00F5497A"/>
    <w:rsid w:val="00F557BB"/>
    <w:rsid w:val="00F55EF1"/>
    <w:rsid w:val="00F57A93"/>
    <w:rsid w:val="00F62657"/>
    <w:rsid w:val="00F720E6"/>
    <w:rsid w:val="00F7684A"/>
    <w:rsid w:val="00F86A50"/>
    <w:rsid w:val="00F96C9A"/>
    <w:rsid w:val="00F976E6"/>
    <w:rsid w:val="00F97AB2"/>
    <w:rsid w:val="00FA32F4"/>
    <w:rsid w:val="00FA4645"/>
    <w:rsid w:val="00FB1469"/>
    <w:rsid w:val="00FB4EA5"/>
    <w:rsid w:val="00FB6E82"/>
    <w:rsid w:val="00FC599B"/>
    <w:rsid w:val="00FC5D90"/>
    <w:rsid w:val="00FC6170"/>
    <w:rsid w:val="00FC6A86"/>
    <w:rsid w:val="00FE4078"/>
    <w:rsid w:val="00FE617D"/>
    <w:rsid w:val="00FF4D26"/>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F9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C079D"/>
    <w:rPr>
      <w:rFonts w:ascii="Tahoma" w:hAnsi="Tahoma" w:cs="Tahoma"/>
      <w:sz w:val="16"/>
      <w:szCs w:val="16"/>
    </w:rPr>
  </w:style>
  <w:style w:type="paragraph" w:styleId="Header">
    <w:name w:val="header"/>
    <w:basedOn w:val="Normal"/>
    <w:rsid w:val="0049446C"/>
    <w:pPr>
      <w:tabs>
        <w:tab w:val="center" w:pos="4320"/>
        <w:tab w:val="right" w:pos="8640"/>
      </w:tabs>
    </w:pPr>
  </w:style>
  <w:style w:type="paragraph" w:styleId="Footer">
    <w:name w:val="footer"/>
    <w:basedOn w:val="Normal"/>
    <w:rsid w:val="0049446C"/>
    <w:pPr>
      <w:tabs>
        <w:tab w:val="center" w:pos="4320"/>
        <w:tab w:val="right" w:pos="8640"/>
      </w:tabs>
    </w:pPr>
  </w:style>
  <w:style w:type="character" w:styleId="PageNumber">
    <w:name w:val="page number"/>
    <w:basedOn w:val="DefaultParagraphFont"/>
    <w:rsid w:val="004E3746"/>
  </w:style>
  <w:style w:type="paragraph" w:customStyle="1" w:styleId="ReleaseLetter">
    <w:name w:val="Release Letter"/>
    <w:basedOn w:val="Normal"/>
    <w:link w:val="ReleaseLetterChar"/>
    <w:qFormat/>
    <w:rsid w:val="00B854AF"/>
    <w:pPr>
      <w:bidi/>
      <w:ind w:firstLine="1312"/>
      <w:jc w:val="both"/>
    </w:pPr>
    <w:rPr>
      <w:rFonts w:ascii="Faruma" w:hAnsi="Faruma" w:cs="Faruma"/>
      <w:sz w:val="26"/>
      <w:szCs w:val="26"/>
      <w:lang w:bidi="dv-MV"/>
    </w:rPr>
  </w:style>
  <w:style w:type="paragraph" w:styleId="ListParagraph">
    <w:name w:val="List Paragraph"/>
    <w:basedOn w:val="Normal"/>
    <w:uiPriority w:val="34"/>
    <w:qFormat/>
    <w:rsid w:val="00430527"/>
    <w:pPr>
      <w:spacing w:after="200" w:line="276" w:lineRule="auto"/>
      <w:ind w:left="720"/>
      <w:contextualSpacing/>
    </w:pPr>
    <w:rPr>
      <w:rFonts w:ascii="Calibri" w:eastAsia="Calibri" w:hAnsi="Calibri" w:cs="Arial"/>
      <w:sz w:val="22"/>
      <w:szCs w:val="22"/>
      <w:lang w:val="en-US"/>
    </w:rPr>
  </w:style>
  <w:style w:type="character" w:customStyle="1" w:styleId="ReleaseLetterChar">
    <w:name w:val="Release Letter Char"/>
    <w:basedOn w:val="DefaultParagraphFont"/>
    <w:link w:val="ReleaseLetter"/>
    <w:rsid w:val="00B854AF"/>
    <w:rPr>
      <w:rFonts w:ascii="Faruma" w:hAnsi="Faruma" w:cs="Faruma"/>
      <w:sz w:val="26"/>
      <w:szCs w:val="26"/>
      <w:lang w:val="en-GB" w:bidi="dv-MV"/>
    </w:rPr>
  </w:style>
  <w:style w:type="table" w:styleId="TableClassic1">
    <w:name w:val="Table Classic 1"/>
    <w:basedOn w:val="TableNormal"/>
    <w:rsid w:val="00B770B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B51A6A"/>
    <w:rPr>
      <w:color w:val="808080"/>
    </w:rPr>
  </w:style>
  <w:style w:type="character" w:styleId="Hyperlink">
    <w:name w:val="Hyperlink"/>
    <w:basedOn w:val="DefaultParagraphFont"/>
    <w:rsid w:val="00AD35FF"/>
    <w:rPr>
      <w:color w:val="0000FF" w:themeColor="hyperlink"/>
      <w:u w:val="single"/>
    </w:rPr>
  </w:style>
  <w:style w:type="paragraph" w:styleId="NoSpacing">
    <w:name w:val="No Spacing"/>
    <w:link w:val="NoSpacingChar"/>
    <w:uiPriority w:val="1"/>
    <w:qFormat/>
    <w:rsid w:val="007C6E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C6E1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323">
      <w:bodyDiv w:val="1"/>
      <w:marLeft w:val="0"/>
      <w:marRight w:val="0"/>
      <w:marTop w:val="0"/>
      <w:marBottom w:val="0"/>
      <w:divBdr>
        <w:top w:val="none" w:sz="0" w:space="0" w:color="auto"/>
        <w:left w:val="none" w:sz="0" w:space="0" w:color="auto"/>
        <w:bottom w:val="none" w:sz="0" w:space="0" w:color="auto"/>
        <w:right w:val="none" w:sz="0" w:space="0" w:color="auto"/>
      </w:divBdr>
    </w:div>
    <w:div w:id="9386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3AE3-A219-4257-8EDA-4EE4CD65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vt:lpstr>
    </vt:vector>
  </TitlesOfParts>
  <Company>The President's Office</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Sharooza</dc:creator>
  <cp:lastModifiedBy>Ayathulla Hussain</cp:lastModifiedBy>
  <cp:revision>9</cp:revision>
  <cp:lastPrinted>2014-07-16T09:16:00Z</cp:lastPrinted>
  <dcterms:created xsi:type="dcterms:W3CDTF">2010-02-17T16:30:00Z</dcterms:created>
  <dcterms:modified xsi:type="dcterms:W3CDTF">2014-07-16T09:16:00Z</dcterms:modified>
</cp:coreProperties>
</file>